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315" w:rsidRDefault="001C464D" w:rsidP="00590315">
      <w:bookmarkStart w:id="0" w:name="_Ref392931371"/>
      <w:bookmarkStart w:id="1" w:name="_Ref392589603"/>
      <w:bookmarkStart w:id="2" w:name="_Ref392589651"/>
      <w:bookmarkStart w:id="3" w:name="_Ref392589693"/>
      <w:bookmarkStart w:id="4" w:name="_Ref392589742"/>
      <w:bookmarkStart w:id="5" w:name="_Toc392595023"/>
      <w:bookmarkStart w:id="6" w:name="_Toc392610517"/>
      <w:bookmarkStart w:id="7" w:name="_Toc392932930"/>
      <w:bookmarkStart w:id="8" w:name="_Toc410724699"/>
      <w:bookmarkStart w:id="9" w:name="_Toc414617230"/>
      <w:bookmarkStart w:id="10" w:name="_Toc414627268"/>
      <w:r>
        <w:rPr>
          <w:noProof/>
        </w:rPr>
        <w:drawing>
          <wp:inline distT="0" distB="0" distL="0" distR="0">
            <wp:extent cx="1706245" cy="901065"/>
            <wp:effectExtent l="0" t="0" r="8255" b="0"/>
            <wp:docPr id="3" name="Рисунок 4" descr="C:\Users\dkkoltakov\AppData\Local\Microsoft\Windows\Temporary Internet Files\Content.Outlook\0NXN9O4E\RN_logo_nk_rus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dkkoltakov\AppData\Local\Microsoft\Windows\Temporary Internet Files\Content.Outlook\0NXN9O4E\RN_logo_nk_rus_cmy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315" w:rsidRDefault="00590315" w:rsidP="00590315"/>
    <w:p w:rsidR="00590315" w:rsidRPr="00590315" w:rsidRDefault="00590315" w:rsidP="00590315"/>
    <w:p w:rsidR="00590315" w:rsidRPr="00590315" w:rsidRDefault="00590315" w:rsidP="00590315"/>
    <w:p w:rsidR="00590315" w:rsidRPr="00590315" w:rsidRDefault="00590315" w:rsidP="00590315"/>
    <w:p w:rsidR="00590315" w:rsidRPr="00590315" w:rsidRDefault="00590315" w:rsidP="00590315"/>
    <w:p w:rsidR="00590315" w:rsidRPr="00590315" w:rsidRDefault="00590315" w:rsidP="00590315"/>
    <w:p w:rsidR="00590315" w:rsidRPr="00590315" w:rsidRDefault="00590315" w:rsidP="00590315"/>
    <w:p w:rsidR="00590315" w:rsidRPr="00590315" w:rsidRDefault="00590315" w:rsidP="00590315"/>
    <w:p w:rsidR="00590315" w:rsidRPr="00590315" w:rsidRDefault="00590315" w:rsidP="00590315"/>
    <w:p w:rsidR="00590315" w:rsidRPr="00590315" w:rsidRDefault="00590315" w:rsidP="00590315"/>
    <w:p w:rsidR="00590315" w:rsidRDefault="00590315" w:rsidP="00590315"/>
    <w:p w:rsidR="00FF26B2" w:rsidRDefault="00FF26B2" w:rsidP="00590315"/>
    <w:p w:rsidR="00FF26B2" w:rsidRDefault="00FF26B2" w:rsidP="00590315"/>
    <w:p w:rsidR="00FF26B2" w:rsidRDefault="00FF26B2" w:rsidP="00590315"/>
    <w:p w:rsidR="00FF26B2" w:rsidRPr="00590315" w:rsidRDefault="00FF26B2" w:rsidP="00590315"/>
    <w:p w:rsidR="00590315" w:rsidRPr="00590315" w:rsidRDefault="00590315" w:rsidP="00590315"/>
    <w:p w:rsidR="00590315" w:rsidRPr="00590315" w:rsidRDefault="00590315" w:rsidP="00590315"/>
    <w:tbl>
      <w:tblPr>
        <w:tblW w:w="4857" w:type="pct"/>
        <w:jc w:val="center"/>
        <w:tblBorders>
          <w:bottom w:val="single" w:sz="8" w:space="0" w:color="FFD200"/>
        </w:tblBorders>
        <w:tblLook w:val="01E0" w:firstRow="1" w:lastRow="1" w:firstColumn="1" w:lastColumn="1" w:noHBand="0" w:noVBand="0"/>
      </w:tblPr>
      <w:tblGrid>
        <w:gridCol w:w="9913"/>
      </w:tblGrid>
      <w:tr w:rsidR="00590315" w:rsidRPr="00E27C40" w:rsidTr="00A0381F">
        <w:trPr>
          <w:trHeight w:val="356"/>
          <w:jc w:val="center"/>
        </w:trPr>
        <w:tc>
          <w:tcPr>
            <w:tcW w:w="5000" w:type="pct"/>
            <w:tcBorders>
              <w:bottom w:val="single" w:sz="12" w:space="0" w:color="FFD200"/>
            </w:tcBorders>
          </w:tcPr>
          <w:p w:rsidR="00590315" w:rsidRPr="0080177E" w:rsidRDefault="00590315" w:rsidP="00A0381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27C40">
              <w:rPr>
                <w:rFonts w:ascii="Arial" w:hAnsi="Arial" w:cs="Arial"/>
                <w:b/>
                <w:sz w:val="36"/>
                <w:szCs w:val="36"/>
              </w:rPr>
              <w:t xml:space="preserve">ПРИЛОЖЕНИЕ </w:t>
            </w:r>
            <w:r w:rsidR="00FF26B2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  <w:p w:rsidR="00FF26B2" w:rsidRDefault="00590315" w:rsidP="0059031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27C40">
              <w:rPr>
                <w:rFonts w:ascii="Arial" w:hAnsi="Arial" w:cs="Arial"/>
                <w:b/>
                <w:sz w:val="36"/>
                <w:szCs w:val="36"/>
              </w:rPr>
              <w:t>К ПОЛОЖЕНИЮ КОМПАНИИ «О ЗАКУПКЕ</w:t>
            </w:r>
          </w:p>
          <w:p w:rsidR="00590315" w:rsidRPr="00E27C40" w:rsidRDefault="00590315" w:rsidP="00590315">
            <w:pPr>
              <w:jc w:val="center"/>
              <w:rPr>
                <w:rFonts w:ascii="Arial" w:hAnsi="Arial" w:cs="Arial"/>
                <w:b/>
                <w:spacing w:val="-4"/>
                <w:sz w:val="36"/>
                <w:szCs w:val="36"/>
              </w:rPr>
            </w:pPr>
            <w:r w:rsidRPr="00E27C40">
              <w:rPr>
                <w:rFonts w:ascii="Arial" w:hAnsi="Arial" w:cs="Arial"/>
                <w:b/>
                <w:sz w:val="36"/>
                <w:szCs w:val="36"/>
              </w:rPr>
              <w:t>ТОВАРОВ, РАБОТ, УСЛУГ»</w:t>
            </w:r>
          </w:p>
        </w:tc>
      </w:tr>
    </w:tbl>
    <w:p w:rsidR="00590315" w:rsidRPr="002E05BC" w:rsidRDefault="00DC0AC9" w:rsidP="00590315">
      <w:pPr>
        <w:spacing w:before="60"/>
        <w:jc w:val="center"/>
        <w:rPr>
          <w:rFonts w:ascii="Arial" w:hAnsi="Arial" w:cs="Arial"/>
          <w:b/>
          <w:sz w:val="24"/>
          <w:szCs w:val="24"/>
        </w:rPr>
      </w:pPr>
      <w:r w:rsidRPr="00DC0AC9">
        <w:rPr>
          <w:rFonts w:ascii="Arial" w:hAnsi="Arial" w:cs="Arial"/>
          <w:b/>
          <w:sz w:val="24"/>
          <w:szCs w:val="24"/>
        </w:rPr>
        <w:t>ПЕРЕЧЕНЬ ВЗАИМОЗАВИСИМЫХ ЛИЦ ГРУППЫ ПАО «НК «РОСНЕФТЬ»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590315" w:rsidRPr="00840413" w:rsidRDefault="00590315" w:rsidP="00590315">
      <w:pPr>
        <w:jc w:val="center"/>
        <w:rPr>
          <w:rFonts w:ascii="EuropeDemiC" w:hAnsi="EuropeDemiC"/>
        </w:rPr>
      </w:pPr>
    </w:p>
    <w:p w:rsidR="00590315" w:rsidRPr="00840413" w:rsidRDefault="00590315" w:rsidP="00590315">
      <w:pPr>
        <w:jc w:val="center"/>
        <w:rPr>
          <w:rFonts w:ascii="EuropeDemiC" w:hAnsi="EuropeDemiC"/>
        </w:rPr>
      </w:pPr>
    </w:p>
    <w:p w:rsidR="00590315" w:rsidRDefault="00590315" w:rsidP="00590315">
      <w:pPr>
        <w:jc w:val="center"/>
        <w:rPr>
          <w:rFonts w:ascii="EuropeDemiC" w:hAnsi="EuropeDemiC"/>
        </w:rPr>
      </w:pPr>
    </w:p>
    <w:p w:rsidR="00590315" w:rsidRPr="00840413" w:rsidRDefault="00590315" w:rsidP="00590315">
      <w:pPr>
        <w:jc w:val="center"/>
        <w:rPr>
          <w:rFonts w:ascii="EuropeDemiC" w:hAnsi="EuropeDemiC"/>
        </w:rPr>
      </w:pPr>
    </w:p>
    <w:p w:rsidR="00590315" w:rsidRPr="00840413" w:rsidRDefault="00590315" w:rsidP="00590315">
      <w:pPr>
        <w:jc w:val="center"/>
        <w:rPr>
          <w:rFonts w:ascii="EuropeDemiC" w:hAnsi="EuropeDemiC"/>
        </w:rPr>
      </w:pPr>
    </w:p>
    <w:p w:rsidR="00590315" w:rsidRPr="006F14DB" w:rsidRDefault="00590315" w:rsidP="00590315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6F14DB">
        <w:rPr>
          <w:rFonts w:ascii="Arial" w:hAnsi="Arial" w:cs="Arial"/>
          <w:b/>
          <w:snapToGrid w:val="0"/>
          <w:color w:val="000000"/>
        </w:rPr>
        <w:t>№ П2-0</w:t>
      </w:r>
      <w:r>
        <w:rPr>
          <w:rFonts w:ascii="Arial" w:hAnsi="Arial" w:cs="Arial"/>
          <w:b/>
          <w:snapToGrid w:val="0"/>
          <w:color w:val="000000"/>
        </w:rPr>
        <w:t>8</w:t>
      </w:r>
      <w:r w:rsidRPr="006F14DB">
        <w:rPr>
          <w:rFonts w:ascii="Arial" w:hAnsi="Arial" w:cs="Arial"/>
          <w:b/>
          <w:snapToGrid w:val="0"/>
          <w:color w:val="000000"/>
        </w:rPr>
        <w:t xml:space="preserve"> </w:t>
      </w:r>
      <w:r>
        <w:rPr>
          <w:rFonts w:ascii="Arial" w:hAnsi="Arial" w:cs="Arial"/>
          <w:b/>
          <w:snapToGrid w:val="0"/>
          <w:color w:val="000000"/>
        </w:rPr>
        <w:t>Р-0019</w:t>
      </w:r>
    </w:p>
    <w:p w:rsidR="00590315" w:rsidRPr="00840413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Pr="00840413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FF26B2" w:rsidRPr="00840413" w:rsidRDefault="00FF26B2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Pr="00840413" w:rsidRDefault="00590315" w:rsidP="00590315">
      <w:pPr>
        <w:jc w:val="center"/>
        <w:rPr>
          <w:rFonts w:ascii="Arial" w:hAnsi="Arial" w:cs="Arial"/>
          <w:color w:val="808080"/>
        </w:rPr>
      </w:pPr>
      <w:r w:rsidRPr="00840413">
        <w:rPr>
          <w:rFonts w:ascii="Arial" w:hAnsi="Arial" w:cs="Arial"/>
          <w:b/>
        </w:rPr>
        <w:t xml:space="preserve">ВЕРСИЯ </w:t>
      </w:r>
      <w:r w:rsidR="001924FF">
        <w:rPr>
          <w:rFonts w:ascii="Arial" w:hAnsi="Arial" w:cs="Arial"/>
          <w:b/>
        </w:rPr>
        <w:t>3</w:t>
      </w:r>
      <w:r w:rsidRPr="00840413">
        <w:rPr>
          <w:rFonts w:ascii="Arial" w:hAnsi="Arial" w:cs="Arial"/>
          <w:b/>
        </w:rPr>
        <w:t>.00</w:t>
      </w:r>
    </w:p>
    <w:p w:rsidR="00590315" w:rsidRPr="00840413" w:rsidRDefault="00590315" w:rsidP="00590315">
      <w:pPr>
        <w:jc w:val="center"/>
        <w:rPr>
          <w:rFonts w:ascii="Arial" w:hAnsi="Arial" w:cs="Arial"/>
          <w:color w:val="808080"/>
        </w:rPr>
      </w:pPr>
    </w:p>
    <w:p w:rsidR="00590315" w:rsidRPr="00840413" w:rsidRDefault="00590315" w:rsidP="00590315">
      <w:pPr>
        <w:jc w:val="center"/>
        <w:rPr>
          <w:rFonts w:ascii="Arial" w:hAnsi="Arial" w:cs="Arial"/>
          <w:color w:val="808080"/>
        </w:rPr>
      </w:pPr>
    </w:p>
    <w:p w:rsidR="00FF26B2" w:rsidRPr="003A340E" w:rsidRDefault="00FF26B2" w:rsidP="00FF26B2">
      <w:pPr>
        <w:jc w:val="center"/>
      </w:pPr>
      <w:r w:rsidRPr="00365EEB">
        <w:t xml:space="preserve">(с изменениями, утвержденными решением Совета директоров ПАО «НК «Роснефть» (протокол заседания от </w:t>
      </w:r>
      <w:r w:rsidRPr="00FD6D87">
        <w:t>03</w:t>
      </w:r>
      <w:r>
        <w:t>.</w:t>
      </w:r>
      <w:r w:rsidRPr="00FD6D87">
        <w:t>04</w:t>
      </w:r>
      <w:r w:rsidRPr="00365EEB">
        <w:t>.20</w:t>
      </w:r>
      <w:r w:rsidRPr="00FD6D87">
        <w:t>20</w:t>
      </w:r>
      <w:r w:rsidRPr="00365EEB">
        <w:t xml:space="preserve"> № </w:t>
      </w:r>
      <w:r>
        <w:t>1</w:t>
      </w:r>
      <w:r w:rsidRPr="002E7FB4">
        <w:t>9</w:t>
      </w:r>
      <w:r>
        <w:t xml:space="preserve">), </w:t>
      </w:r>
      <w:r w:rsidRPr="00271DA5">
        <w:t xml:space="preserve">введенными в действие приказом </w:t>
      </w:r>
      <w:r>
        <w:br/>
        <w:t xml:space="preserve">ПАО «НК «Роснефть» от </w:t>
      </w:r>
      <w:r w:rsidRPr="00821B75">
        <w:t>0</w:t>
      </w:r>
      <w:r>
        <w:t>3.04.2020 № 22</w:t>
      </w:r>
      <w:r w:rsidRPr="00821B75">
        <w:t>3</w:t>
      </w:r>
      <w:r w:rsidRPr="0063266B">
        <w:t>)</w:t>
      </w:r>
    </w:p>
    <w:p w:rsidR="00FF26B2" w:rsidRPr="008566EC" w:rsidRDefault="00FF26B2" w:rsidP="00FF26B2">
      <w:pPr>
        <w:jc w:val="center"/>
      </w:pPr>
      <w:r w:rsidRPr="00365EEB">
        <w:t xml:space="preserve">(с изменениями, утвержденными решением Совета директоров ПАО «НК «Роснефть» (протокол заседания от </w:t>
      </w:r>
      <w:r w:rsidRPr="008566EC">
        <w:t>25</w:t>
      </w:r>
      <w:r>
        <w:t>.</w:t>
      </w:r>
      <w:r w:rsidRPr="00FD6D87">
        <w:t>0</w:t>
      </w:r>
      <w:r w:rsidRPr="008566EC">
        <w:t>6</w:t>
      </w:r>
      <w:r w:rsidRPr="00365EEB">
        <w:t>.20</w:t>
      </w:r>
      <w:r w:rsidRPr="00FD6D87">
        <w:t>2</w:t>
      </w:r>
      <w:r w:rsidRPr="008566EC">
        <w:t>1</w:t>
      </w:r>
      <w:r w:rsidRPr="00365EEB">
        <w:t xml:space="preserve"> № </w:t>
      </w:r>
      <w:r w:rsidRPr="008566EC">
        <w:t>2</w:t>
      </w:r>
      <w:r>
        <w:t xml:space="preserve">), </w:t>
      </w:r>
      <w:r w:rsidRPr="00271DA5">
        <w:t xml:space="preserve">введенными в действие приказом </w:t>
      </w:r>
      <w:r>
        <w:br/>
        <w:t>ПАО «НК «Роснефть» от 24.06.2021 № 303</w:t>
      </w:r>
      <w:r w:rsidRPr="0063266B">
        <w:t>)</w:t>
      </w:r>
    </w:p>
    <w:p w:rsidR="00FF26B2" w:rsidRPr="00E33273" w:rsidRDefault="00FF26B2" w:rsidP="00FF26B2">
      <w:pPr>
        <w:jc w:val="center"/>
        <w:rPr>
          <w:rFonts w:ascii="Arial" w:hAnsi="Arial" w:cs="Arial"/>
          <w:b/>
          <w:sz w:val="16"/>
          <w:szCs w:val="16"/>
        </w:rPr>
      </w:pPr>
    </w:p>
    <w:p w:rsidR="00FF26B2" w:rsidRPr="00E33273" w:rsidRDefault="00FF26B2" w:rsidP="00FF26B2">
      <w:pPr>
        <w:jc w:val="center"/>
        <w:rPr>
          <w:rFonts w:ascii="Arial" w:hAnsi="Arial" w:cs="Arial"/>
          <w:b/>
          <w:sz w:val="16"/>
          <w:szCs w:val="16"/>
        </w:rPr>
      </w:pPr>
    </w:p>
    <w:p w:rsidR="00FF26B2" w:rsidRPr="00E33273" w:rsidRDefault="00FF26B2" w:rsidP="00FF26B2">
      <w:pPr>
        <w:jc w:val="center"/>
        <w:rPr>
          <w:rFonts w:ascii="Arial" w:hAnsi="Arial" w:cs="Arial"/>
          <w:b/>
          <w:sz w:val="16"/>
          <w:szCs w:val="16"/>
        </w:rPr>
      </w:pPr>
    </w:p>
    <w:p w:rsidR="00FF26B2" w:rsidRDefault="00FF26B2" w:rsidP="00FF26B2">
      <w:pPr>
        <w:jc w:val="center"/>
        <w:rPr>
          <w:rFonts w:ascii="Arial" w:hAnsi="Arial" w:cs="Arial"/>
          <w:b/>
          <w:sz w:val="16"/>
          <w:szCs w:val="16"/>
        </w:rPr>
      </w:pPr>
    </w:p>
    <w:p w:rsidR="00FF26B2" w:rsidRDefault="00FF26B2" w:rsidP="00FF26B2">
      <w:pPr>
        <w:jc w:val="center"/>
        <w:rPr>
          <w:rFonts w:ascii="Arial" w:hAnsi="Arial" w:cs="Arial"/>
          <w:b/>
          <w:sz w:val="16"/>
          <w:szCs w:val="16"/>
        </w:rPr>
      </w:pPr>
    </w:p>
    <w:p w:rsidR="00FF26B2" w:rsidRPr="00840413" w:rsidRDefault="00FF26B2" w:rsidP="00FF26B2">
      <w:pPr>
        <w:jc w:val="center"/>
        <w:rPr>
          <w:rFonts w:ascii="Arial" w:hAnsi="Arial" w:cs="Arial"/>
          <w:b/>
          <w:sz w:val="16"/>
          <w:szCs w:val="16"/>
        </w:rPr>
      </w:pPr>
    </w:p>
    <w:p w:rsidR="00FF26B2" w:rsidRDefault="00FF26B2" w:rsidP="00FF26B2">
      <w:pPr>
        <w:jc w:val="center"/>
        <w:rPr>
          <w:rFonts w:ascii="Arial" w:hAnsi="Arial" w:cs="Arial"/>
          <w:b/>
          <w:sz w:val="16"/>
          <w:szCs w:val="16"/>
        </w:rPr>
      </w:pPr>
    </w:p>
    <w:p w:rsidR="00FF26B2" w:rsidRPr="00840413" w:rsidRDefault="00FF26B2" w:rsidP="00FF26B2">
      <w:pPr>
        <w:jc w:val="center"/>
        <w:rPr>
          <w:rFonts w:ascii="Arial" w:hAnsi="Arial" w:cs="Arial"/>
          <w:b/>
          <w:sz w:val="16"/>
          <w:szCs w:val="16"/>
        </w:rPr>
      </w:pPr>
    </w:p>
    <w:p w:rsidR="00FF26B2" w:rsidRPr="00840413" w:rsidRDefault="00FF26B2" w:rsidP="00FF26B2">
      <w:pPr>
        <w:jc w:val="center"/>
        <w:rPr>
          <w:rFonts w:ascii="Arial" w:hAnsi="Arial" w:cs="Arial"/>
          <w:b/>
          <w:sz w:val="16"/>
          <w:szCs w:val="16"/>
        </w:rPr>
      </w:pPr>
    </w:p>
    <w:p w:rsidR="00FF26B2" w:rsidRDefault="00FF26B2" w:rsidP="00FF26B2">
      <w:pPr>
        <w:jc w:val="center"/>
        <w:rPr>
          <w:rFonts w:ascii="Arial" w:hAnsi="Arial" w:cs="Arial"/>
          <w:b/>
          <w:sz w:val="16"/>
          <w:szCs w:val="16"/>
        </w:rPr>
      </w:pPr>
    </w:p>
    <w:p w:rsidR="00FF26B2" w:rsidRDefault="00FF26B2" w:rsidP="00FF26B2">
      <w:pPr>
        <w:jc w:val="center"/>
        <w:rPr>
          <w:rFonts w:ascii="Arial" w:hAnsi="Arial" w:cs="Arial"/>
          <w:b/>
          <w:sz w:val="16"/>
          <w:szCs w:val="16"/>
        </w:rPr>
      </w:pPr>
    </w:p>
    <w:p w:rsidR="00FF26B2" w:rsidRDefault="00FF26B2" w:rsidP="00FF26B2">
      <w:pPr>
        <w:jc w:val="center"/>
        <w:rPr>
          <w:rFonts w:ascii="Arial" w:hAnsi="Arial" w:cs="Arial"/>
          <w:b/>
          <w:sz w:val="16"/>
          <w:szCs w:val="16"/>
        </w:rPr>
      </w:pPr>
    </w:p>
    <w:p w:rsidR="00FF26B2" w:rsidRPr="00840413" w:rsidRDefault="00FF26B2" w:rsidP="00FF26B2">
      <w:pPr>
        <w:jc w:val="center"/>
        <w:rPr>
          <w:rFonts w:ascii="Arial" w:hAnsi="Arial" w:cs="Arial"/>
          <w:b/>
          <w:sz w:val="16"/>
          <w:szCs w:val="16"/>
        </w:rPr>
      </w:pPr>
    </w:p>
    <w:p w:rsidR="00FF26B2" w:rsidRDefault="00FF26B2" w:rsidP="00FF26B2">
      <w:pPr>
        <w:jc w:val="center"/>
        <w:rPr>
          <w:rFonts w:ascii="Arial" w:hAnsi="Arial" w:cs="Arial"/>
          <w:b/>
          <w:sz w:val="16"/>
          <w:szCs w:val="16"/>
        </w:rPr>
      </w:pPr>
    </w:p>
    <w:p w:rsidR="00FF26B2" w:rsidRDefault="00FF26B2" w:rsidP="00FF26B2">
      <w:pPr>
        <w:jc w:val="center"/>
        <w:rPr>
          <w:rFonts w:ascii="Arial" w:hAnsi="Arial" w:cs="Arial"/>
          <w:b/>
          <w:sz w:val="16"/>
          <w:szCs w:val="16"/>
        </w:rPr>
      </w:pPr>
    </w:p>
    <w:p w:rsidR="00FF26B2" w:rsidRDefault="00FF26B2" w:rsidP="00FF26B2">
      <w:pPr>
        <w:rPr>
          <w:rFonts w:ascii="Arial" w:hAnsi="Arial" w:cs="Arial"/>
          <w:b/>
          <w:sz w:val="16"/>
          <w:szCs w:val="16"/>
        </w:rPr>
      </w:pPr>
    </w:p>
    <w:p w:rsidR="00FF26B2" w:rsidRPr="00840413" w:rsidRDefault="00FF26B2" w:rsidP="00FF26B2">
      <w:pPr>
        <w:rPr>
          <w:rFonts w:ascii="Arial" w:hAnsi="Arial" w:cs="Arial"/>
          <w:b/>
          <w:sz w:val="16"/>
          <w:szCs w:val="16"/>
        </w:rPr>
      </w:pPr>
    </w:p>
    <w:p w:rsidR="00FF26B2" w:rsidRPr="00840413" w:rsidRDefault="00FF26B2" w:rsidP="00FF26B2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МОСКВА</w:t>
      </w:r>
    </w:p>
    <w:p w:rsidR="00590315" w:rsidRDefault="00FF26B2" w:rsidP="00590315">
      <w:pPr>
        <w:jc w:val="center"/>
        <w:rPr>
          <w:rFonts w:ascii="Arial" w:hAnsi="Arial" w:cs="Arial"/>
          <w:b/>
          <w:sz w:val="18"/>
          <w:szCs w:val="18"/>
        </w:rPr>
        <w:sectPr w:rsidR="00590315" w:rsidSect="00531506">
          <w:headerReference w:type="default" r:id="rId8"/>
          <w:footerReference w:type="default" r:id="rId9"/>
          <w:pgSz w:w="11906" w:h="16838"/>
          <w:pgMar w:top="692" w:right="567" w:bottom="692" w:left="1134" w:header="737" w:footer="680" w:gutter="0"/>
          <w:cols w:space="708"/>
          <w:titlePg/>
          <w:docGrid w:linePitch="360"/>
        </w:sectPr>
      </w:pPr>
      <w:r w:rsidRPr="00840413">
        <w:rPr>
          <w:rFonts w:ascii="Arial" w:hAnsi="Arial" w:cs="Arial"/>
          <w:b/>
          <w:sz w:val="18"/>
          <w:szCs w:val="18"/>
        </w:rPr>
        <w:t>20</w:t>
      </w:r>
      <w:r>
        <w:rPr>
          <w:rFonts w:ascii="Arial" w:hAnsi="Arial" w:cs="Arial"/>
          <w:b/>
          <w:sz w:val="18"/>
          <w:szCs w:val="18"/>
        </w:rPr>
        <w:t>18</w:t>
      </w:r>
    </w:p>
    <w:tbl>
      <w:tblPr>
        <w:tblW w:w="10456" w:type="dxa"/>
        <w:tblBorders>
          <w:bottom w:val="single" w:sz="8" w:space="0" w:color="FFD200"/>
        </w:tblBorders>
        <w:tblLook w:val="01E0" w:firstRow="1" w:lastRow="1" w:firstColumn="1" w:lastColumn="1" w:noHBand="0" w:noVBand="0"/>
      </w:tblPr>
      <w:tblGrid>
        <w:gridCol w:w="10456"/>
      </w:tblGrid>
      <w:tr w:rsidR="00590315" w:rsidRPr="00E27C40" w:rsidTr="00A0381F">
        <w:trPr>
          <w:trHeight w:val="253"/>
        </w:trPr>
        <w:tc>
          <w:tcPr>
            <w:tcW w:w="10456" w:type="dxa"/>
            <w:tcBorders>
              <w:bottom w:val="single" w:sz="12" w:space="0" w:color="FFD200"/>
            </w:tcBorders>
            <w:vAlign w:val="center"/>
          </w:tcPr>
          <w:p w:rsidR="00590315" w:rsidRPr="00E27C40" w:rsidRDefault="00DC0AC9" w:rsidP="00DC0AC9">
            <w:pPr>
              <w:pStyle w:val="a3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  <w:r w:rsidRPr="00DC0AC9">
              <w:rPr>
                <w:rFonts w:ascii="Arial" w:hAnsi="Arial" w:cs="Arial"/>
                <w:b/>
                <w:sz w:val="10"/>
                <w:szCs w:val="10"/>
              </w:rPr>
              <w:lastRenderedPageBreak/>
              <w:t>ПЕРЕЧЕНЬ ВЗАИМОЗАВИСИМЫХ ЛИЦ ГРУППЫ ПАО «НК «РОСНЕФТЬ»</w:t>
            </w:r>
            <w:r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tbl>
    <w:p w:rsidR="0080685C" w:rsidRDefault="0080685C">
      <w:pPr>
        <w:rPr>
          <w:sz w:val="24"/>
          <w:szCs w:val="24"/>
        </w:rPr>
      </w:pPr>
    </w:p>
    <w:tbl>
      <w:tblPr>
        <w:tblW w:w="235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707"/>
        <w:gridCol w:w="2268"/>
        <w:gridCol w:w="1984"/>
        <w:gridCol w:w="3686"/>
        <w:gridCol w:w="3402"/>
        <w:gridCol w:w="3402"/>
        <w:gridCol w:w="3402"/>
      </w:tblGrid>
      <w:tr w:rsidR="00FF26B2" w:rsidRPr="00D35396" w:rsidTr="002F1FD8">
        <w:trPr>
          <w:gridAfter w:val="4"/>
          <w:wAfter w:w="13892" w:type="dxa"/>
          <w:trHeight w:val="375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</w:tcPr>
          <w:p w:rsidR="00FF26B2" w:rsidRPr="008958E1" w:rsidRDefault="00FF26B2" w:rsidP="00FF26B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58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</w:tcPr>
          <w:p w:rsidR="00FF26B2" w:rsidRPr="008958E1" w:rsidRDefault="00FF26B2" w:rsidP="00FF26B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58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</w:tcPr>
          <w:p w:rsidR="00FF26B2" w:rsidRPr="008958E1" w:rsidRDefault="00FF26B2" w:rsidP="00FF26B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58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FF26B2" w:rsidRPr="008958E1" w:rsidRDefault="00FF26B2" w:rsidP="00FF26B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58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ОСНОВАНИЕ ДЛЯ ВКЛЮЧЕНИЯ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381F62">
              <w:rPr>
                <w:color w:val="000000"/>
                <w:sz w:val="28"/>
                <w:szCs w:val="28"/>
              </w:rPr>
              <w:t>ПАО "НК "Роснефт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381F62">
              <w:rPr>
                <w:color w:val="000000"/>
                <w:sz w:val="28"/>
                <w:szCs w:val="28"/>
              </w:rPr>
              <w:t>7706107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Северная нефт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1060195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9E6813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Юганскнефтега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6040354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Краснодарнефтега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3090952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Пурнефтега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9130064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Ставропольнефтега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6140191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Сахалинморнефтега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501163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НК "Роснефть"-Дагнефт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0541000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АО "Грознефтега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200035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Дагнефтега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05150122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ВЧНГ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38080793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Ванкорнефт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4372616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 "РН-Туапсинский НПЗ"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3650043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Комсомольский НП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7030328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Переработк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524124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НК "Роснефть" - МЗ "Нефтепродук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200655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Морской терминал Находк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5080708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Морской терминал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9210092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Морской терминал Туапс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3650044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ВНП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7230499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НК "Роснефть"-Ставрополь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636035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Бунке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058393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Красноярскнефтепродук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4642046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Новосибирскнефтепродук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54024966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Чеченнефтепродук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134333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Аэр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058430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ЗАО "Росшельф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9020118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Санаторий "Минеральны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3250162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Санаторий "Нефтяник Кубан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3010488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Разведка и добыч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3220268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Туапсенефтепродукт-санаторий "Смен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3550163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ВНХ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5080582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Трейд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8043039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НК "Роснефть"-Кубаньнефтепродук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309003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ПАО "НК "Роснефть"-КБТ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07000003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ПАО "НК "Роснефть"-Курганнефтепродук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4500000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НК "Роснефть" - Карачаево-Черкесскнефтепродук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09010214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ПАО "НК "Роснефть" - Смоленскнефтепродук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7300173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ПАО "НК "Роснефть"-Алтайнефтепродук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2250073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ПАО "НК "Роснефть"-Ямалнефтепродук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9010013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НК "Роснефть"-Мурманскнефтепродук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51931021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НК "Роснефть" - Артаг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5000001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F7731C" w:rsidRDefault="00381F62" w:rsidP="00381F62">
            <w:pPr>
              <w:rPr>
                <w:color w:val="000000"/>
                <w:sz w:val="28"/>
                <w:szCs w:val="28"/>
                <w:lang w:val="en-US"/>
              </w:rPr>
            </w:pPr>
            <w:r w:rsidRPr="00F7731C">
              <w:rPr>
                <w:color w:val="000000"/>
                <w:sz w:val="28"/>
                <w:szCs w:val="28"/>
                <w:lang w:val="en-US"/>
              </w:rPr>
              <w:t>Rosneft International Designated Activity Company</w:t>
            </w:r>
            <w:r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252360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Эксплорейш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062304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lastRenderedPageBreak/>
              <w:t>4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F7731C" w:rsidRDefault="00381F62" w:rsidP="00381F62">
            <w:pPr>
              <w:rPr>
                <w:color w:val="000000"/>
                <w:sz w:val="28"/>
                <w:szCs w:val="28"/>
                <w:lang w:val="en-US"/>
              </w:rPr>
            </w:pPr>
            <w:r w:rsidRPr="00F7731C">
              <w:rPr>
                <w:color w:val="000000"/>
                <w:sz w:val="28"/>
                <w:szCs w:val="28"/>
                <w:lang w:val="en-US"/>
              </w:rPr>
              <w:t>Rosneft-Shell Caspian Ventures Limited</w:t>
            </w:r>
            <w:r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2082455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Банк "ВБРР" (А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361533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КОО "Роснефть-Монгол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51888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F7731C" w:rsidRDefault="00381F62" w:rsidP="00381F62">
            <w:pPr>
              <w:rPr>
                <w:color w:val="000000"/>
                <w:sz w:val="28"/>
                <w:szCs w:val="28"/>
                <w:lang w:val="en-US"/>
              </w:rPr>
            </w:pPr>
            <w:r w:rsidRPr="00F7731C">
              <w:rPr>
                <w:color w:val="000000"/>
                <w:sz w:val="28"/>
                <w:szCs w:val="28"/>
                <w:lang w:val="en-US"/>
              </w:rPr>
              <w:t>West Kamchatka Holding B.V.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150799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РН-Шельф-Дальний Восто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5010941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Коммерц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06238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РН-Астр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062069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Шельф-Арктик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065844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Актив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065844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Роснефть-Сахали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5060063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Бурени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066137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Серви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066600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Пожарная безопасност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3161309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РН-Мамонтов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6120080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Инфор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256242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Роснефтефло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5010960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ТК-Б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066457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СахалинНИПИморнефт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5011566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НК "Роснефть"-НТЦ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3100958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КрасноярскНИПИнефт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4652145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Уче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058538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Стро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058538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lastRenderedPageBreak/>
              <w:t>6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Кынско-Часельское нефтега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058565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Сахалинморнефтегаз-Шельф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5060064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Охинская ТЭЦ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5060006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НК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081054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КНПЗ-Серви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7030174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ЮНГ-Серви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6040352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НПЭ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3080816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КНГ-Питание Серви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3490264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ЗАО "Капитальный ремонт скважи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8340264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Пурнефтепереработк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9130083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Снабжение-Нефтеюганс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6040352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НГТ-Энерг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3490176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F7731C" w:rsidRDefault="00381F62" w:rsidP="00381F62">
            <w:pPr>
              <w:rPr>
                <w:color w:val="000000"/>
                <w:sz w:val="28"/>
                <w:szCs w:val="28"/>
                <w:lang w:val="en-US"/>
              </w:rPr>
            </w:pPr>
            <w:r w:rsidRPr="00F7731C">
              <w:rPr>
                <w:color w:val="000000"/>
                <w:sz w:val="28"/>
                <w:szCs w:val="28"/>
                <w:lang w:val="en-US"/>
              </w:rPr>
              <w:t>Elvary Neftegaz Holdings B.V.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134043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Каспмо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062587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Shelf Support Shiphold Limited</w:t>
            </w:r>
            <w:r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2090925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Trumpet Limited</w:t>
            </w:r>
            <w:r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285944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Нефть-Актив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255942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Нефтепромлизинг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255943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КНГ-Машзаводсерви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3480072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ТОО "Адай Петролеум Компан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501000053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Трейдинг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8423549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ТЭСК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3090742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lastRenderedPageBreak/>
              <w:t>8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Харбижи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07210066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Taihu Limited</w:t>
            </w:r>
            <w:r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2180501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Экспонефт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51905000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Камчатнефтега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5011600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Энергонефть Томс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0220107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Развити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066457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Venin Holding Limited</w:t>
            </w:r>
            <w:r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2185681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ЮКОР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6190075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МА "Шельф-Фло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5011442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Rubio Holdings Limited</w:t>
            </w:r>
            <w:r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2163005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ПНГ-ОР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9130081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Усинский коммунальный серви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106022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ПНГ-Коммунальный серви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9130082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Шельф-Юг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065034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ПНГ-Склад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911023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НТ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8340288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ЗАО "ИННЦ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8311007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Skyline Asset Management Limited</w:t>
            </w:r>
            <w:r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0388425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Rosneft Worldwide Projects Limited</w:t>
            </w:r>
            <w:r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2110480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Ванкорское УТ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4602075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ЧОП "РН-Охрана-Уф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2250913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ЧОП "РН-Охрана-Ангарс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38010905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lastRenderedPageBreak/>
              <w:t>11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ЧОП "РН-Охрана-Ванко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4370030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ЧОП "РН-Охрана-Приморь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5080843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ЧОП "РН-Охрана-Самар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3156041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ЧОП "РН-Охрана-С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6140187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ЧОП "РН-Охрана-Смоленс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731070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ЧОП "РН-Охрана-Тамбов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8290463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ЧОП "РН-Охрана-Томс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0171869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ЧОП "РН-Охрана-Югр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6040346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ЧОП "РН-Охрана-Краснода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3100336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Самарский ИТЦ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3155446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Rosneft Marine (UK) Limited</w:t>
            </w:r>
            <w:r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80 29035 24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Сервис-Эколог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3720055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Ремонт НП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340006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Элвари Нефтега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5011436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ОЙЛ-ТЕЛЕКО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8310878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Удмуртэнергонефт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8340288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Самаранефтега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3152291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Кар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435295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Востсибнефтега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100079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АНПЗ ВН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4430005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НК НП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3300005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КНП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3140063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lastRenderedPageBreak/>
              <w:t>13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Гермес-Москв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290607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9050353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СНП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3250045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Стрежевской НП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022010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Биту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40140033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Аэро Красноярс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05561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3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Волгоград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34600179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НПФ "Геофит" ВН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0180022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Имущество-Сервис-Стрежево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0220123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АНХ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38010094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4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АЗП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3801046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БНП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03230317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4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Иркутскнефтепродук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38000007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4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Томскнефтепродукт" ВН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0170040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4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Хакаснефтепродукт ВН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9000003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Самаранефтепродук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317019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4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Белгороднефтепродук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31230013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ЭПУ-Серви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0220092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МНУ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022009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5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ТНГФ" ВН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0220009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ПАО СНГЕ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3152305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5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Брянскнефтепродук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32010004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lastRenderedPageBreak/>
              <w:t>15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Воронежнефтепродук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36640025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5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Липецкнефтепродук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48220002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5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Орелнефтепродук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57520076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5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Тамбовнефтепродук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8310046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Пензанефтепродук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5800000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Ульяновскнефтепродук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3000000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РН-Москв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0609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Снабжение-Самар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3155765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6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Венинефт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5011621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6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АО "Удмуртнефт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831034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Аутсорсинг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0220098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6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ВОСТСИБМА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38010466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6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Томскнефть" ВН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022000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6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ТомскНИПИнефт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0210490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6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ЗАО "Васюга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0220092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Кро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0210558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7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ЗАО "Удмуртнефть-Бурени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834021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7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СПНУ "Роснефть-Термнефт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01060001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7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ПРОМЛИЗИНГ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350778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7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Технологический транспор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8400446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ЗАО "Красноярскгеофизик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4520186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7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Отрадненский ГП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3400059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lastRenderedPageBreak/>
              <w:t>17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ЦИ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0220108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7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АЗКиО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38010466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7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СНХ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3300005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СКА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4430177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8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База отдыха "Энхалу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03260109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АЗС-СЕРВИ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3140023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8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Алнасма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362362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Алнасмашсерви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362375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НГП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3770053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8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НЗМП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3300173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8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Отель Вест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330017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СОК "Здоровь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3300179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8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РН-Ростовнефтепродук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1650292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М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330016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9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АНХР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38010466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9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Самаранефтегаз-Серви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3161018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9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Юг-Терминал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3210121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9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ЗАО "ТПГ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0060033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9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Удмуртнефть-Снабжени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8340288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9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Самаранефтехимпроек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3160123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9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СамараНИПИнефт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3160589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19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СвНИИНП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3300003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lastRenderedPageBreak/>
              <w:t>19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Механи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8340288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АНХП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38010004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Финанс-М-ко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3261784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0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ЮКОС СНГ Инвестмен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000710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Юг-Миниоил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321012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ВСТ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38110500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Инзернефт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4520275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0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Кинельский склад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3155493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0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Каспийская нефтяная компа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30150535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0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РН-Тран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3300176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0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НЗ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3300168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Rosneft Shelf (CY) Limited</w:t>
            </w:r>
            <w:r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0385339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Rosneft Stroytransgas Limited</w:t>
            </w:r>
            <w:r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Sakh Shipmanagement Contractors Limited</w:t>
            </w:r>
            <w:r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2094187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Lexacono Services Limited</w:t>
            </w:r>
            <w:r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2102062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1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Shelf Tankers Limited</w:t>
            </w:r>
            <w:r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2124753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1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Kolendo Shipping Limited</w:t>
            </w:r>
            <w:r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2090928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ЗАО "Каспий-1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05410216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1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НТ "Белокаменк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51901201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1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НК "Приазовнефт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3120998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1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ЭКЗ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3110321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ИК "СИБИНТЕ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081199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lastRenderedPageBreak/>
              <w:t>22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ПАО "Нефтемарке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5350026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АО "Енисейгеофизик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4470000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Томскнефть-Серви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0220135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2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КОО "Мэргэва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СНГ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5012030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F7731C" w:rsidRDefault="00381F62" w:rsidP="00381F62">
            <w:pPr>
              <w:rPr>
                <w:color w:val="000000"/>
                <w:sz w:val="28"/>
                <w:szCs w:val="28"/>
                <w:lang w:val="en-US"/>
              </w:rPr>
            </w:pPr>
            <w:r w:rsidRPr="00F7731C">
              <w:rPr>
                <w:color w:val="000000"/>
                <w:sz w:val="28"/>
                <w:szCs w:val="28"/>
                <w:lang w:val="en-US"/>
              </w:rPr>
              <w:t>Rosneft Holdings LTD S.A.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0622179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2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АнгараНефт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466083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2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Шельф Абхази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10000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2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КОО "Китайско-Российская Восточная Нефтехимическая Компа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20115666143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Halliburton Sakhalin Limited</w:t>
            </w:r>
            <w:r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2127603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3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Абхаз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10008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3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Аэрокраф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067344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Ингушнефтепродук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06032852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3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Иностранные инвестици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059329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3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Иностранные проект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05933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3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Драгме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17687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3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Gara Tisselit</w:t>
            </w:r>
            <w:r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000111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3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Rosneft Trading S.A.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060.758.0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АО "РН "Ингушнефт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0601008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BAYERNOIL Raffineriegesellsсhaft mbH</w:t>
            </w:r>
            <w:r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24/122/109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PCK Raffinerie GmbH</w:t>
            </w:r>
            <w:r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062/116/002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Oberrheinische Mineralolwerke GmbH</w:t>
            </w:r>
            <w:r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35008/00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lastRenderedPageBreak/>
              <w:t>24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ЦПБ-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0220177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Арктический Научный Цент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8424623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4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МК "Колмати" (ОО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5402612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4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ПХК ЦСК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03570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4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ПНЦ "Биосфер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3180393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АрктикПроминвес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036730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4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Арктикшельфнефтега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51904124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ЦИ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362230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5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ЦИ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365636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5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Ермак Нефтега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5012445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5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Харампурнефтега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5361251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5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Региональные продаж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540178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СК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41011501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F7731C" w:rsidRDefault="00381F62" w:rsidP="00381F62">
            <w:pPr>
              <w:rPr>
                <w:color w:val="000000"/>
                <w:sz w:val="28"/>
                <w:szCs w:val="28"/>
                <w:lang w:val="en-US"/>
              </w:rPr>
            </w:pPr>
            <w:r w:rsidRPr="00F7731C">
              <w:rPr>
                <w:color w:val="000000"/>
                <w:sz w:val="28"/>
                <w:szCs w:val="28"/>
                <w:lang w:val="en-US"/>
              </w:rPr>
              <w:t>Rosneft JV Projects S.A.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1222035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5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F7731C" w:rsidRDefault="00381F62" w:rsidP="00381F62">
            <w:pPr>
              <w:rPr>
                <w:color w:val="000000"/>
                <w:sz w:val="28"/>
                <w:szCs w:val="28"/>
                <w:lang w:val="en-US"/>
              </w:rPr>
            </w:pPr>
            <w:r w:rsidRPr="00F7731C">
              <w:rPr>
                <w:color w:val="000000"/>
                <w:sz w:val="28"/>
                <w:szCs w:val="28"/>
                <w:lang w:val="en-US"/>
              </w:rPr>
              <w:t>Rosneft European Holdings S.A.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1222036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5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Таас-Юрях Нефтегазодобыч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4330156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5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RN CARDIUM OIL INC.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246603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6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РН-Влакр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25636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Neftegaz America Onshore LP</w:t>
            </w:r>
            <w:r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45-46967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Neftegaz America LLC</w:t>
            </w:r>
            <w:r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45-46958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6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 xml:space="preserve">Neftegaz America Shelf </w:t>
            </w:r>
            <w:r>
              <w:rPr>
                <w:color w:val="000000"/>
                <w:sz w:val="28"/>
                <w:szCs w:val="28"/>
                <w:lang w:val="en-US"/>
              </w:rPr>
              <w:t>*</w:t>
            </w:r>
            <w:r w:rsidRPr="00EE21A4">
              <w:rPr>
                <w:color w:val="000000"/>
                <w:sz w:val="28"/>
                <w:szCs w:val="28"/>
              </w:rPr>
              <w:t>L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0-07909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F7731C" w:rsidRDefault="00381F62" w:rsidP="00381F62">
            <w:pPr>
              <w:rPr>
                <w:color w:val="000000"/>
                <w:sz w:val="28"/>
                <w:szCs w:val="28"/>
                <w:lang w:val="en-US"/>
              </w:rPr>
            </w:pPr>
            <w:r w:rsidRPr="00F7731C">
              <w:rPr>
                <w:color w:val="000000"/>
                <w:sz w:val="28"/>
                <w:szCs w:val="28"/>
                <w:lang w:val="en-US"/>
              </w:rPr>
              <w:t>Neftegaz Holding America Limited</w:t>
            </w:r>
            <w:r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30-07214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lastRenderedPageBreak/>
              <w:t>26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Pinktaknada Consultants Limited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6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ZNF Holdings Limited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6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Lecaz Holdings Limited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6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NBI Trading Limited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2112627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еестр-Р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053973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АТ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296895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7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ТЗ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325380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7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Полярный терминал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5190185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ГА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9110189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7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ЗАО "Пурга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9130008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Братскэкога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3803101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7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Регионгаз-инвес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6590751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7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Уралсеверга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6040088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7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РЦ Урал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6591903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7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Сибнефтега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9040059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8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Восток Ойл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275686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8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SIA "ITERA Latvija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500033173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Davonte Holding Limited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2183703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8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Rosneft Overseas SA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060.758.038/PM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8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RN Nordic Oil AS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998 433 2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8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Оренбургнефт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56120024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Рязаньнефтепродук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227004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Калуганефтепродук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4029001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Карелиянефтепродук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0010112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8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Черноземь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46290467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ЕЭСн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272325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9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Тагульско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4640515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Уватнефтега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2250031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9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ПАО "Туланефтепродук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1070367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РНП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2270073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9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ПКЭ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071260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9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Самотлорнефтега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6030899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9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 "РН-Снабжени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6032334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9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Югр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603102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29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Маркетинг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50240318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Трамонтан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081883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0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ННП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6030872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0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ДИНК-ИНВЕС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301256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РН-Ярославл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6041386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0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ПАО "Саратовнефтепродук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4520341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0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Индастри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047363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0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Смазочные материал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2270076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0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ПАО "Саратовский НП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451114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0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РН-Няганьнефтега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6100107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lastRenderedPageBreak/>
              <w:t>30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Корпорация Югранефт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6030372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ТБинфор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057549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ТННЦ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2021571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Русско-Реченско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9100026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Рязнефтехимпродук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2280076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РОСПАН ИНТЕРНЕШНЛ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270045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РН Менеджмен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054818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Красноленинский НП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6100112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1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ПАО "РН-Западная Сибир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6200035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1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РН-Меди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053503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1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ПАО "Приобьнефт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6030140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Среднеленско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2021389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 "Тюменнефтега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202027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УватСтройИнвес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2250039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2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РН-СпецСтро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610012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2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 "СЛ-Трейдинг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225004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2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Куйбышев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56330030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2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ТЗК "Кольцов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6723032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2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РН Холдинг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2250040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2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Сузу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4010058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2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Rosneft Vietnam B.V.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232.60.0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3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F7731C" w:rsidRDefault="00381F62" w:rsidP="00381F62">
            <w:pPr>
              <w:rPr>
                <w:color w:val="000000"/>
                <w:sz w:val="28"/>
                <w:szCs w:val="28"/>
                <w:lang w:val="en-US"/>
              </w:rPr>
            </w:pPr>
            <w:r w:rsidRPr="00F7731C">
              <w:rPr>
                <w:color w:val="000000"/>
                <w:sz w:val="28"/>
                <w:szCs w:val="28"/>
                <w:lang w:val="en-US"/>
              </w:rPr>
              <w:t>Rosneft BRASIL E&amp;P LTDA.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3.612.806/0001-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lastRenderedPageBreak/>
              <w:t>33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F7731C" w:rsidRDefault="00381F62" w:rsidP="00381F62">
            <w:pPr>
              <w:rPr>
                <w:color w:val="000000"/>
                <w:sz w:val="28"/>
                <w:szCs w:val="28"/>
                <w:lang w:val="en-US"/>
              </w:rPr>
            </w:pPr>
            <w:r w:rsidRPr="00F7731C">
              <w:rPr>
                <w:color w:val="000000"/>
                <w:sz w:val="28"/>
                <w:szCs w:val="28"/>
                <w:lang w:val="en-US"/>
              </w:rPr>
              <w:t>Rosneft Latin America S.a r.l.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1124333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3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RN Overseas Holdings Limited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2268024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3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F7731C" w:rsidRDefault="00381F62" w:rsidP="00381F62">
            <w:pPr>
              <w:rPr>
                <w:color w:val="000000"/>
                <w:sz w:val="28"/>
                <w:szCs w:val="28"/>
                <w:lang w:val="en-US"/>
              </w:rPr>
            </w:pPr>
            <w:r w:rsidRPr="00F7731C">
              <w:rPr>
                <w:color w:val="000000"/>
                <w:sz w:val="28"/>
                <w:szCs w:val="28"/>
                <w:lang w:val="en-US"/>
              </w:rPr>
              <w:t>Rosneft Pipelines Vietnam B.V.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065.60.7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3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Rosneft Finance S.A.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0522071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3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TOC Investments Corporation Limited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0361500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3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Rosneft SH Investments Limited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2135708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3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Rosneft International Holdings Limited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0354574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3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Rosneft Holdings B.V.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504165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3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Rosneft Trade Limited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2122790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Energico Holdings Co. Limited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2111683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4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Martanco Holdings Co. Limited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2124130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4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Energopole SA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060.886.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4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 КОММЕР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3350019265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4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F7731C" w:rsidRDefault="00381F62" w:rsidP="00381F62">
            <w:pPr>
              <w:rPr>
                <w:color w:val="000000"/>
                <w:sz w:val="28"/>
                <w:szCs w:val="28"/>
                <w:lang w:val="en-US"/>
              </w:rPr>
            </w:pPr>
            <w:r w:rsidRPr="00F7731C">
              <w:rPr>
                <w:color w:val="000000"/>
                <w:sz w:val="28"/>
                <w:szCs w:val="28"/>
                <w:lang w:val="en-US"/>
              </w:rPr>
              <w:t>Magystral-Polska Sp.z o.o.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0700064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4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ИООО "РН-Запад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906531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4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 РАЗВЕДКА И ДОБЫЧА УКРАИН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3721642056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4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ЧАО "ЛИНИ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32292921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4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Tuapsemorneftegaz SARL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1324053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4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Tuapsemorneftegaz Holding SARL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1324022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Karmorneftegaz SARL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1324054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5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Karmorneftegaz Holding SARL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1324023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5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НУГ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046717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lastRenderedPageBreak/>
              <w:t>35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Мессояханефтега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9100026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5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Аэро Шереметьев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5047109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5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ЗАО "ТЗК Шереметьев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50470585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5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3840BC" w:rsidRDefault="00381F62" w:rsidP="00381F62">
            <w:pPr>
              <w:rPr>
                <w:color w:val="000000"/>
                <w:sz w:val="28"/>
                <w:szCs w:val="28"/>
                <w:lang w:val="en-US"/>
              </w:rPr>
            </w:pPr>
            <w:r w:rsidRPr="003840BC">
              <w:rPr>
                <w:color w:val="000000"/>
                <w:sz w:val="28"/>
                <w:szCs w:val="28"/>
                <w:lang w:val="en-US"/>
              </w:rPr>
              <w:t>Barentsmorneftegaz S.a r.l.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132420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5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3840BC" w:rsidRDefault="00381F62" w:rsidP="00381F62">
            <w:pPr>
              <w:rPr>
                <w:color w:val="000000"/>
                <w:sz w:val="28"/>
                <w:szCs w:val="28"/>
                <w:lang w:val="en-US"/>
              </w:rPr>
            </w:pPr>
            <w:r w:rsidRPr="003840BC">
              <w:rPr>
                <w:color w:val="000000"/>
                <w:sz w:val="28"/>
                <w:szCs w:val="28"/>
                <w:lang w:val="en-US"/>
              </w:rPr>
              <w:t>Lisyanskmorneftegaz S.a r.l.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1324195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5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3840BC" w:rsidRDefault="00381F62" w:rsidP="00381F62">
            <w:pPr>
              <w:rPr>
                <w:color w:val="000000"/>
                <w:sz w:val="28"/>
                <w:szCs w:val="28"/>
                <w:lang w:val="en-US"/>
              </w:rPr>
            </w:pPr>
            <w:r w:rsidRPr="003840BC">
              <w:rPr>
                <w:color w:val="000000"/>
                <w:sz w:val="28"/>
                <w:szCs w:val="28"/>
                <w:lang w:val="en-US"/>
              </w:rPr>
              <w:t>Shatskmorneftegaz S.a r.l.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1324208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5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3840BC" w:rsidRDefault="00381F62" w:rsidP="00381F62">
            <w:pPr>
              <w:rPr>
                <w:color w:val="000000"/>
                <w:sz w:val="28"/>
                <w:szCs w:val="28"/>
                <w:lang w:val="en-US"/>
              </w:rPr>
            </w:pPr>
            <w:r w:rsidRPr="003840BC">
              <w:rPr>
                <w:color w:val="000000"/>
                <w:sz w:val="28"/>
                <w:szCs w:val="28"/>
                <w:lang w:val="en-US"/>
              </w:rPr>
              <w:t>Kashevarmorneftegaz S.a r.l.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1324195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3840BC" w:rsidRDefault="00381F62" w:rsidP="00381F62">
            <w:pPr>
              <w:rPr>
                <w:color w:val="000000"/>
                <w:sz w:val="28"/>
                <w:szCs w:val="28"/>
                <w:lang w:val="en-US"/>
              </w:rPr>
            </w:pPr>
            <w:r w:rsidRPr="003840BC">
              <w:rPr>
                <w:color w:val="000000"/>
                <w:sz w:val="28"/>
                <w:szCs w:val="28"/>
                <w:lang w:val="en-US"/>
              </w:rPr>
              <w:t>Magadanmorneftegaz S.a r.l.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1324195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6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3840BC" w:rsidRDefault="00381F62" w:rsidP="00381F62">
            <w:pPr>
              <w:rPr>
                <w:color w:val="000000"/>
                <w:sz w:val="28"/>
                <w:szCs w:val="28"/>
                <w:lang w:val="en-US"/>
              </w:rPr>
            </w:pPr>
            <w:r w:rsidRPr="003840BC">
              <w:rPr>
                <w:color w:val="000000"/>
                <w:sz w:val="28"/>
                <w:szCs w:val="28"/>
                <w:lang w:val="en-US"/>
              </w:rPr>
              <w:t>Perseymorneftegaz S.a r.l.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1324193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6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3840BC" w:rsidRDefault="00381F62" w:rsidP="00381F62">
            <w:pPr>
              <w:rPr>
                <w:color w:val="000000"/>
                <w:sz w:val="28"/>
                <w:szCs w:val="28"/>
                <w:lang w:val="en-US"/>
              </w:rPr>
            </w:pPr>
            <w:r w:rsidRPr="003840BC">
              <w:rPr>
                <w:color w:val="000000"/>
                <w:sz w:val="28"/>
                <w:szCs w:val="28"/>
                <w:lang w:val="en-US"/>
              </w:rPr>
              <w:t>Fedynskmorneftegaz S.a r.l.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1324207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6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БАТ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06693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6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Славнефть-Красноярскнефтега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4640365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Славнефть - НПЦ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9010053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6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Мегион геолог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6050223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6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Инвест-Ойл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50290659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6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ПАО "ОНГГ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6020163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6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ПАО "Славнефть-ЯНО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6010011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7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ПАО "СН-МНГГ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6050059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7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ПАО "СН-МНГ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6050039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7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ПАО "НГК "Славнефт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070175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7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Нижневартовская ГРЭ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6200183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7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Славнефть-Нижневартовс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6200127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lastRenderedPageBreak/>
              <w:t>37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Управление отгрузо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6042036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7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ЯНОС-Энерг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6042271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7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МУБ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6050166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7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МЭ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6050168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7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ТЗК "Славнефть-Туношн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6270187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БНГРЭ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801011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8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Лесное озер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3230228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СОК "Атлан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6050207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8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ЗОК "Березк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6210060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8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СП "ЯНО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6270256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8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Славнефть-Эстей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293838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8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Slavneft Holding AG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01670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8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ЧОП "РН-Охрана-Ямал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913010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8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ЧОО "РН-Охрана-Ижевс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8311383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8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сОО "РН-Центральная Аз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026072013100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9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Trizneft Pilot SARL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13 2442 3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9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3840BC" w:rsidRDefault="00381F62" w:rsidP="00381F62">
            <w:pPr>
              <w:rPr>
                <w:color w:val="000000"/>
                <w:sz w:val="28"/>
                <w:szCs w:val="28"/>
                <w:lang w:val="en-US"/>
              </w:rPr>
            </w:pPr>
            <w:r w:rsidRPr="003840BC">
              <w:rPr>
                <w:color w:val="000000"/>
                <w:sz w:val="28"/>
                <w:szCs w:val="28"/>
                <w:lang w:val="en-US"/>
              </w:rPr>
              <w:t>Rosneft Global Trade S.A.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1322184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9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Ленский нефтепровод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4140144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9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3840BC" w:rsidRDefault="00381F62" w:rsidP="00381F62">
            <w:pPr>
              <w:rPr>
                <w:color w:val="000000"/>
                <w:sz w:val="28"/>
                <w:szCs w:val="28"/>
                <w:lang w:val="en-US"/>
              </w:rPr>
            </w:pPr>
            <w:r w:rsidRPr="003840BC">
              <w:rPr>
                <w:color w:val="000000"/>
                <w:sz w:val="28"/>
                <w:szCs w:val="28"/>
                <w:lang w:val="en-US"/>
              </w:rPr>
              <w:t>AV Asia Developments Pte. Ltd.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1329287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9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РН-Аэро Ростов-на-Дону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1660457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9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Techno S.A.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132226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9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ЗАО "Роснефть-Арм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022584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lastRenderedPageBreak/>
              <w:t>39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Centrchukmorneftegaz Holding SARL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1424101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9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Olmorneftegaz Holding SARL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1424101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39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Lenmorneftegaz Holding SARL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1424100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Sevchukmorneftegaz Holding SARL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1424101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0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Sevkarmorneftegaz Holding SARL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1424099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0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Yuzhchukmorneftegaz Holding SARL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1424103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0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Anismorneftegaz Holding SARL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142410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0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Anismorneftegaz SARL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1424118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0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Centrchukmorneftegaz SARL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1424119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0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Lenmorneftegaz SARL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1424118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0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Olmorneftegaz SARL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1424119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0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Yuzhchukmorneftegaz SARL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14241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0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Sevkarmorneftegaz SARL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1424118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Sevchukmorneftegaz SARL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1424119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1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Белорусское УПНП и КР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6030418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1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ИГиРГ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366195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1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Транс Запад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906594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сОО "Брасс оил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01603200510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1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сОО "Дельта петролиу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028032009100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1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ЗАО "РН-Кыргызнефтепродук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02104200910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1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сОО "Охранное детективное агентство "Mustang-Security" (Мустанг-Секьюрит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026072010100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1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RIG Research Pte. Ltd.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lastRenderedPageBreak/>
              <w:t>41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Black Sea Trans Ltd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Atalus S.A.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2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Vilito Enterprises S.A</w:t>
            </w:r>
            <w:r>
              <w:rPr>
                <w:color w:val="000000"/>
                <w:sz w:val="28"/>
                <w:szCs w:val="28"/>
              </w:rPr>
              <w:t>*</w:t>
            </w:r>
            <w:r w:rsidRPr="00EE21A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2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Channel Energy (EIRE) Limited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2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Tepco Limited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2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Pontos Energy Limited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2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GPC Trans Ltd.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2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Northampton Overseas Ltd.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Petrocas Energy International Ltd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2305192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Petrocas Energy Investments Ltd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2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Petrocas Energy Limited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Argotrans Limited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"ARGOTRANS GEORGIA" LLC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4049611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3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3840BC" w:rsidRDefault="00381F62" w:rsidP="00381F62">
            <w:pPr>
              <w:rPr>
                <w:color w:val="000000"/>
                <w:sz w:val="28"/>
                <w:szCs w:val="28"/>
                <w:lang w:val="en-US"/>
              </w:rPr>
            </w:pPr>
            <w:r w:rsidRPr="003840BC">
              <w:rPr>
                <w:color w:val="000000"/>
                <w:sz w:val="28"/>
                <w:szCs w:val="28"/>
                <w:lang w:val="en-US"/>
              </w:rPr>
              <w:t>Black Sea Trans Georgia LLC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4050193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3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3840BC" w:rsidRDefault="00381F62" w:rsidP="00381F62">
            <w:pPr>
              <w:rPr>
                <w:color w:val="000000"/>
                <w:sz w:val="28"/>
                <w:szCs w:val="28"/>
                <w:lang w:val="en-US"/>
              </w:rPr>
            </w:pPr>
            <w:r w:rsidRPr="003840BC">
              <w:rPr>
                <w:color w:val="000000"/>
                <w:sz w:val="28"/>
                <w:szCs w:val="28"/>
                <w:lang w:val="en-US"/>
              </w:rPr>
              <w:t>Channel Energy (Poti) Limited-Georgia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151119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3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Diduboili LLC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24615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3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Energy Investment Venture Holdings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3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Georgian Energy Solutions LLC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48729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3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Georgian Locomotive Company LLC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4453831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3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Georgian Petroleum Equities LLC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4048916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3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Ponichala 2009 LLC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02746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Porima Limited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2289660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lastRenderedPageBreak/>
              <w:t>44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Vilito Georgia LLC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4044640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4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United Transport Group LLC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4049049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4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Sun Stores LLC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4049012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4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Sun Petroleum Georgia LLC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4043911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4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LLC SPG Trading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4049726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4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Chakvi Fuel Station LLC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469571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4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Petrocas Energy Georgia LLC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4049500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4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Petrocas Energy Management Limited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2297379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4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Petrocas Management Services Ltd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Pikris Gora LLC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38406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5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Qolo LLC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203850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5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Agreston Holding Limited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2259078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5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Trum Petroleum Holding Limited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2201705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5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ПИУЦ "Сапфи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8022616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5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252609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5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НН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3300179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5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ЧОП "РН-Охрана-Нижневартовс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6032148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5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Ресур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252707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5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Лояльност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17287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6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ЗАО "ОМОС-ТРЕЙД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146277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ЗАО "Исодима-финан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146228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6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ЦЭПиТ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2033446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lastRenderedPageBreak/>
              <w:t>46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RN Refining &amp; Marketing GmbH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37/004/577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6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Прайм Шиппинг Холдинг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3171069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6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Rosneft Singapore Pte. Ltd.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1529654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6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ГРП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6090160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6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ПЕТРОЛ МАРКЕ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026258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6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ПРАЙМ ШИППИНГ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3170603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6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ПБ Самар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3170687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7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ПБ Самара III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3170939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7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PB Norge AS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92 043 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7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PB Volga Limited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2159623Q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7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Ведомственная охран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143598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7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82 СР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51100028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7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Domanik Oil AS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9156430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7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AET-Raffineriebeteiligungsgesellschaft mbH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062/105/002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7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3840BC" w:rsidRDefault="00381F62" w:rsidP="00381F62">
            <w:pPr>
              <w:rPr>
                <w:color w:val="000000"/>
                <w:sz w:val="28"/>
                <w:szCs w:val="28"/>
                <w:lang w:val="en-US"/>
              </w:rPr>
            </w:pPr>
            <w:r w:rsidRPr="003840BC">
              <w:rPr>
                <w:color w:val="000000"/>
                <w:sz w:val="28"/>
                <w:szCs w:val="28"/>
                <w:lang w:val="en-US"/>
              </w:rPr>
              <w:t>IP Industriepark Schwedt GmbH &amp; Co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062/170/011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7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3840BC" w:rsidRDefault="00381F62" w:rsidP="00381F62">
            <w:pPr>
              <w:rPr>
                <w:color w:val="000000"/>
                <w:sz w:val="28"/>
                <w:szCs w:val="28"/>
                <w:lang w:val="en-US"/>
              </w:rPr>
            </w:pPr>
            <w:r w:rsidRPr="003840BC">
              <w:rPr>
                <w:color w:val="000000"/>
                <w:sz w:val="28"/>
                <w:szCs w:val="28"/>
                <w:lang w:val="en-US"/>
              </w:rPr>
              <w:t>IP Industriepark Schwedt Verwaltungsgesellschaft mbH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062/170/011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7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Завод УА Сапфи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51900564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8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Завод СЭО Сапфи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5030325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8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Завод ВРК Сапфи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5030325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8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PETROCAS ENERGY SA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8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Ванко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4651429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8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СибНИИНП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2030011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lastRenderedPageBreak/>
              <w:t>48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ВНИКТИнефтехимоборудовани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34420144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8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ВНИИ НП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220015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8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АО "ВНИПИнефт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010076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8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АО НПО "Буровая техник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06028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8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ВОИГ и РГ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3156576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9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ПАО "Гипротюменнефтега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202017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9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ВестИнвес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107082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Лещевско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3150070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9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ARGOMAX ENERGY GROUP LIMITED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2303622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9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Antares Singapore Pte. Ltd.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1621701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9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Prime International Limited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99594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9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ИнвестАктив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099480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9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Инфраструктурные Проект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97050736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9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ПРОФИЛ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9010852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49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Звезда Морские Технологи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503033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Звезда-Кеппел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362754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Адмиралтейская-8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8380586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СИБИНТЕК-ЗВЕЗ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26381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0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Rosneft Deutschland GmbH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37/004/577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0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ПАО АНК "Башнефт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02740515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0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Bashneft International B.V.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522.06.7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0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Башнефть-ПЕТРОТЕС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02741614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lastRenderedPageBreak/>
              <w:t>50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Башнефть-Инвес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02759044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0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ВОСТОК НА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9830097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0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Башнефть-Розниц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831090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1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ОН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109023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1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Туймазинское ГПП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02690341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1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Соровскнефт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2021706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1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Башнефть-Стро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02710064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1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ПАО "Уфаоргсинте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02770142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Башнефть-Добыч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02771068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3D5BD3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1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Башнефть-Полю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983998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3D5BD3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1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ГК "Башкортоста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02750332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1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БашНИПИнефт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0278127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1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Башнефть-Сервис НП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02750753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2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Башнефть-ПРОФ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02750752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2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Башнефть-Инфор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0245012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2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Башнефть-Логистик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0264022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2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БашнефтьАвтоТран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02771100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2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Башнефть-Серви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02770592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2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Шкаповское ГПП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02550175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2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ЭКСПЕРТЕК ИБ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131291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2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НТ"Лавн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5190932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2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Интеллектуальные систем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02459598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lastRenderedPageBreak/>
              <w:t>52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Транспор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0274089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3840BC" w:rsidRDefault="00381F62" w:rsidP="00381F62">
            <w:pPr>
              <w:rPr>
                <w:color w:val="000000"/>
                <w:sz w:val="28"/>
                <w:szCs w:val="28"/>
                <w:lang w:val="en-US"/>
              </w:rPr>
            </w:pPr>
            <w:r w:rsidRPr="003840BC">
              <w:rPr>
                <w:color w:val="000000"/>
                <w:sz w:val="28"/>
                <w:szCs w:val="28"/>
                <w:lang w:val="en-US"/>
              </w:rPr>
              <w:t>Societe de Participations dans l`Industrie et le Transport du Petrole S.A.R.L.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3840BC" w:rsidRDefault="00381F62" w:rsidP="00381F62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3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Upstream Projects Pte. Ltd.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1705129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3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СИБИНТЕК-СОФ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263984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3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ТЗК Пулков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8103937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3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НК "Конданефт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18890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3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ЮганскГазПереработк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97050960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3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Капитал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5081305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3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КБ "ПЕРЕСВЕТ" (ПА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030746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3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СтройКонтрол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06449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3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Арт Ави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288520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Северо-Запад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8390875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4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ТО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5011101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4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АЭРОПОРТ "КУБИНК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5032185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4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АТЦ "Кубинк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50322491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4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КОРТИК-СЕРВИ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337848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4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ПЕРЕСВЕТ-ФИНАН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06447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4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RN-Batil Pte. Ltd.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1723806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4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RN-Darato Pte. Ltd.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1723792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4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RN-Qasrok Pte. Ltd.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1723798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64523B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4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RN-Zawita Pte. Ltd.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1723800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64523B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5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КапиталТай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064493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lastRenderedPageBreak/>
              <w:t>55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Nayara Energy Limited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AAACE0890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5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Nayara Energy Global Limited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7166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5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Coviva Energy Terminals Limited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AAFCV0700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5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БГПП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56030455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gridAfter w:val="4"/>
          <w:wAfter w:w="1389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5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3840BC" w:rsidRDefault="00381F62" w:rsidP="00381F62">
            <w:pPr>
              <w:rPr>
                <w:color w:val="000000"/>
                <w:sz w:val="28"/>
                <w:szCs w:val="28"/>
                <w:lang w:val="en-US"/>
              </w:rPr>
            </w:pPr>
            <w:r w:rsidRPr="003840BC">
              <w:rPr>
                <w:color w:val="000000"/>
                <w:sz w:val="28"/>
                <w:szCs w:val="28"/>
                <w:lang w:val="en-US"/>
              </w:rPr>
              <w:t>RN-Harir-Bejil Pte. Ltd.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1724906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5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БВ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064505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1</w:t>
            </w: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 КОММЕРС"*</w:t>
            </w: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335001926594</w:t>
            </w: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5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Современные технологи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3040721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</w:t>
            </w: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Shelf Support Shiphold Limited*</w:t>
            </w: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12090925G</w:t>
            </w: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5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АйЭм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355327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</w:t>
            </w: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СТС"</w:t>
            </w:r>
            <w:r>
              <w:rPr>
                <w:color w:val="000000"/>
                <w:sz w:val="28"/>
                <w:szCs w:val="28"/>
              </w:rPr>
              <w:t>**</w:t>
            </w: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25808905</w:t>
            </w: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5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СНЕГИРЬ СОФ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9705064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</w:t>
            </w: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30 СРЗ"</w:t>
            </w:r>
            <w:r>
              <w:rPr>
                <w:color w:val="000000"/>
                <w:sz w:val="28"/>
                <w:szCs w:val="28"/>
              </w:rPr>
              <w:t>**</w:t>
            </w: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512304968</w:t>
            </w: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6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Elecsnet Holding Limited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2166672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</w:t>
            </w: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ДЦСС"</w:t>
            </w:r>
            <w:r>
              <w:rPr>
                <w:color w:val="000000"/>
                <w:sz w:val="28"/>
                <w:szCs w:val="28"/>
              </w:rPr>
              <w:t>**</w:t>
            </w: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536196045</w:t>
            </w: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6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3840BC" w:rsidRDefault="00381F62" w:rsidP="00381F62">
            <w:pPr>
              <w:rPr>
                <w:color w:val="000000"/>
                <w:sz w:val="28"/>
                <w:szCs w:val="28"/>
                <w:lang w:val="en-US"/>
              </w:rPr>
            </w:pPr>
            <w:r w:rsidRPr="003840BC">
              <w:rPr>
                <w:color w:val="000000"/>
                <w:sz w:val="28"/>
                <w:szCs w:val="28"/>
                <w:lang w:val="en-US"/>
              </w:rPr>
              <w:t>Kurdistan Pipeline Company Pte. Ltd.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1217292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</w:t>
            </w: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ЦСД"</w:t>
            </w:r>
            <w:r>
              <w:rPr>
                <w:color w:val="000000"/>
                <w:sz w:val="28"/>
                <w:szCs w:val="28"/>
              </w:rPr>
              <w:t>**</w:t>
            </w: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536210349</w:t>
            </w: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6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Petrocas Fuel Services Ltd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0371787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</w:t>
            </w: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179 СРЗ"</w:t>
            </w:r>
            <w:r>
              <w:rPr>
                <w:color w:val="000000"/>
                <w:sz w:val="28"/>
                <w:szCs w:val="28"/>
              </w:rPr>
              <w:t>**</w:t>
            </w: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725078713</w:t>
            </w: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6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GAG LLC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4052219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</w:t>
            </w: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ВОСТОК-РАФФЛС"</w:t>
            </w:r>
            <w:r>
              <w:rPr>
                <w:color w:val="000000"/>
                <w:sz w:val="28"/>
                <w:szCs w:val="28"/>
              </w:rPr>
              <w:t>**</w:t>
            </w: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536229029</w:t>
            </w: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6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B5C65" w:rsidRDefault="00381F62" w:rsidP="00381F62">
            <w:pPr>
              <w:rPr>
                <w:color w:val="000000"/>
                <w:sz w:val="28"/>
                <w:szCs w:val="28"/>
                <w:lang w:val="en-US"/>
              </w:rPr>
            </w:pPr>
            <w:r w:rsidRPr="00EB5C65">
              <w:rPr>
                <w:color w:val="000000"/>
                <w:sz w:val="28"/>
                <w:szCs w:val="28"/>
                <w:lang w:val="en-US"/>
              </w:rPr>
              <w:t>Petrocas Fuel Services Georgia L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405208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</w:t>
            </w: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СВРЦ"</w:t>
            </w:r>
            <w:r>
              <w:rPr>
                <w:color w:val="000000"/>
                <w:sz w:val="28"/>
                <w:szCs w:val="28"/>
              </w:rPr>
              <w:t>**</w:t>
            </w: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4102009338</w:t>
            </w: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6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3840BC" w:rsidRDefault="00381F62" w:rsidP="00381F62">
            <w:pPr>
              <w:rPr>
                <w:color w:val="000000"/>
                <w:sz w:val="28"/>
                <w:szCs w:val="28"/>
                <w:lang w:val="en-US"/>
              </w:rPr>
            </w:pPr>
            <w:r w:rsidRPr="003840BC">
              <w:rPr>
                <w:color w:val="000000"/>
                <w:sz w:val="28"/>
                <w:szCs w:val="28"/>
                <w:lang w:val="en-US"/>
              </w:rPr>
              <w:t>PT Pertamina Rosneft Pengolahan dan Petrokimia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3.393.890.5-067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</w:t>
            </w: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92 СРЗ"</w:t>
            </w:r>
            <w:r>
              <w:rPr>
                <w:color w:val="000000"/>
                <w:sz w:val="28"/>
                <w:szCs w:val="28"/>
              </w:rPr>
              <w:t>**</w:t>
            </w: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537055230</w:t>
            </w: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6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Перевалк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503034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</w:t>
            </w: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Сервис-Восток"</w:t>
            </w:r>
            <w:r>
              <w:rPr>
                <w:color w:val="000000"/>
                <w:sz w:val="28"/>
                <w:szCs w:val="28"/>
              </w:rPr>
              <w:t>**</w:t>
            </w: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503019570</w:t>
            </w: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6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ЧеченБиту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14016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АСЗ-СПТБ"</w:t>
            </w:r>
            <w:r>
              <w:rPr>
                <w:color w:val="000000"/>
                <w:sz w:val="28"/>
                <w:szCs w:val="28"/>
              </w:rPr>
              <w:t>**</w:t>
            </w: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703006289</w:t>
            </w: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6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3840BC" w:rsidRDefault="00381F62" w:rsidP="00381F62">
            <w:pPr>
              <w:rPr>
                <w:color w:val="000000"/>
                <w:sz w:val="28"/>
                <w:szCs w:val="28"/>
                <w:lang w:val="en-US"/>
              </w:rPr>
            </w:pPr>
            <w:r w:rsidRPr="003840BC">
              <w:rPr>
                <w:color w:val="000000"/>
                <w:sz w:val="28"/>
                <w:szCs w:val="28"/>
                <w:lang w:val="en-US"/>
              </w:rPr>
              <w:t>RN Zambezi North Pte. Ltd.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1814759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</w:t>
            </w: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ДПИ "Востокпроектверфь"</w:t>
            </w:r>
            <w:r>
              <w:rPr>
                <w:color w:val="000000"/>
                <w:sz w:val="28"/>
                <w:szCs w:val="28"/>
              </w:rPr>
              <w:t>**</w:t>
            </w: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536207610</w:t>
            </w: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6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RN Angoche Pte. Ltd.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1814758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</w:t>
            </w: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ДВЗ "Звезда"</w:t>
            </w:r>
            <w:r>
              <w:rPr>
                <w:color w:val="000000"/>
                <w:sz w:val="28"/>
                <w:szCs w:val="28"/>
              </w:rPr>
              <w:t>**</w:t>
            </w: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503026908</w:t>
            </w: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7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3840BC" w:rsidRDefault="00381F62" w:rsidP="00381F62">
            <w:pPr>
              <w:rPr>
                <w:color w:val="000000"/>
                <w:sz w:val="28"/>
                <w:szCs w:val="28"/>
                <w:lang w:val="en-US"/>
              </w:rPr>
            </w:pPr>
            <w:r w:rsidRPr="003840BC">
              <w:rPr>
                <w:color w:val="000000"/>
                <w:sz w:val="28"/>
                <w:szCs w:val="28"/>
                <w:lang w:val="en-US"/>
              </w:rPr>
              <w:t>RN Zambezi South Pte. Ltd.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1814760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</w:t>
            </w: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ЗАО "Зв. Ойл"</w:t>
            </w:r>
            <w:r>
              <w:rPr>
                <w:color w:val="000000"/>
                <w:sz w:val="28"/>
                <w:szCs w:val="28"/>
              </w:rPr>
              <w:t>**</w:t>
            </w: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503001540</w:t>
            </w: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7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3840BC" w:rsidRDefault="00381F62" w:rsidP="00381F62">
            <w:pPr>
              <w:rPr>
                <w:color w:val="000000"/>
                <w:sz w:val="28"/>
                <w:szCs w:val="28"/>
                <w:lang w:val="en-US"/>
              </w:rPr>
            </w:pPr>
            <w:r w:rsidRPr="003840BC">
              <w:rPr>
                <w:color w:val="000000"/>
                <w:sz w:val="28"/>
                <w:szCs w:val="28"/>
                <w:lang w:val="en-US"/>
              </w:rPr>
              <w:t>RN Middle East Pte. Ltd.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1815064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</w:t>
            </w: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ССК "Звезда"</w:t>
            </w:r>
            <w:r>
              <w:rPr>
                <w:color w:val="000000"/>
                <w:sz w:val="28"/>
                <w:szCs w:val="28"/>
              </w:rPr>
              <w:t>**</w:t>
            </w: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503032517</w:t>
            </w: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7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Аланиянефтепродук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9801026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</w:t>
            </w:r>
          </w:p>
        </w:tc>
        <w:tc>
          <w:tcPr>
            <w:tcW w:w="3402" w:type="dxa"/>
            <w:vAlign w:val="bottom"/>
          </w:tcPr>
          <w:p w:rsidR="00381F62" w:rsidRPr="00403903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lastRenderedPageBreak/>
              <w:t>57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ИНВЕСТ-ТРЕЙДХАУ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167992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7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Дальний Восто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5363115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7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ПП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9040872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trHeight w:val="5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7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Smart Digit Pte. Ltd.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1820116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7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3840BC" w:rsidRDefault="00381F62" w:rsidP="00381F62">
            <w:pPr>
              <w:rPr>
                <w:color w:val="000000"/>
                <w:sz w:val="28"/>
                <w:szCs w:val="28"/>
                <w:lang w:val="en-US"/>
              </w:rPr>
            </w:pPr>
            <w:r w:rsidRPr="003840BC">
              <w:rPr>
                <w:color w:val="000000"/>
                <w:sz w:val="28"/>
                <w:szCs w:val="28"/>
                <w:lang w:val="en-US"/>
              </w:rPr>
              <w:t>Rosneft ICRD Development QSTP – LLC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0000083599342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7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Умная Цифр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034643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7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Г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254978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8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Башгипронефтехи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02779179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8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GPOB LIMITED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2315026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8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НижневартовскНИПИнефт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6030874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8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RN PERSONNEL LIMITED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0396848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8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ка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02680844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8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ГН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47050177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8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ПТК-Терминал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8060553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8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ПТ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8260254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8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Транс-Тай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8161169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8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азвитие Бизнес Сервисов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97250086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9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NOVY MANAGEMENT LIMITED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0403328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9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Лаборатория визуализации-Сфер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264227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9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ЭЛЕКСНЕ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033706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9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Центр-Процессинг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351429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9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НКО "ЭЛЕКСНЕ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07033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lastRenderedPageBreak/>
              <w:t>59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ЭЛЕКСНЕТ-СПб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8413024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9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Аренда-Элексне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037679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2423D9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9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Центр-город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034131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9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Элекснет-СПб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8413029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59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Элекснет-Регион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036216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Элекснет-Казан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16590626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60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3840BC" w:rsidRDefault="00381F62" w:rsidP="00381F62">
            <w:pPr>
              <w:rPr>
                <w:color w:val="000000"/>
                <w:sz w:val="28"/>
                <w:szCs w:val="28"/>
                <w:lang w:val="en-US"/>
              </w:rPr>
            </w:pPr>
            <w:r w:rsidRPr="003840BC">
              <w:rPr>
                <w:color w:val="000000"/>
                <w:sz w:val="28"/>
                <w:szCs w:val="28"/>
                <w:lang w:val="en-US"/>
              </w:rPr>
              <w:t>Levant Storage S.A.R.L. (Sole Partner)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36272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60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РН-Эльбру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07250288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60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Энергохолдинг-трейд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9725033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60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RNGB HOLDING PTE. LTD.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2023036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60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B5C65" w:rsidRDefault="00381F62" w:rsidP="00381F62">
            <w:pPr>
              <w:rPr>
                <w:color w:val="000000"/>
                <w:sz w:val="28"/>
                <w:szCs w:val="28"/>
                <w:lang w:val="en-US"/>
              </w:rPr>
            </w:pPr>
            <w:r w:rsidRPr="00EB5C65">
              <w:rPr>
                <w:color w:val="000000"/>
                <w:sz w:val="28"/>
                <w:szCs w:val="28"/>
                <w:lang w:val="en-US"/>
              </w:rPr>
              <w:t>Nayara Energy Singapore Pte. Limited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2027869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60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3840BC" w:rsidRDefault="00381F62" w:rsidP="00381F62">
            <w:pPr>
              <w:rPr>
                <w:color w:val="000000"/>
                <w:sz w:val="28"/>
                <w:szCs w:val="28"/>
                <w:lang w:val="en-US"/>
              </w:rPr>
            </w:pPr>
            <w:r w:rsidRPr="003840BC">
              <w:rPr>
                <w:color w:val="000000"/>
                <w:sz w:val="28"/>
                <w:szCs w:val="28"/>
                <w:lang w:val="en-US"/>
              </w:rPr>
              <w:t>RNST Energy Holdings Pte. Ltd.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2031648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60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B5C65">
              <w:rPr>
                <w:color w:val="000000"/>
                <w:sz w:val="28"/>
                <w:szCs w:val="28"/>
                <w:lang w:val="en-US"/>
              </w:rPr>
              <w:t xml:space="preserve">RST Energy Shipping and Marketing Pte. </w:t>
            </w:r>
            <w:r w:rsidRPr="00EE21A4">
              <w:rPr>
                <w:color w:val="000000"/>
                <w:sz w:val="28"/>
                <w:szCs w:val="28"/>
              </w:rPr>
              <w:t>Ltd</w:t>
            </w:r>
            <w:r>
              <w:rPr>
                <w:color w:val="000000"/>
                <w:sz w:val="28"/>
                <w:szCs w:val="28"/>
              </w:rPr>
              <w:t>*</w:t>
            </w:r>
            <w:r w:rsidRPr="00EE21A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02033217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60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Ледовый Дворец "Красная Арм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144668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60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АО "Таймырнефтега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401005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ПСМО-36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4010006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НГХ-Недр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278204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Таймырнефтегаз-Эстей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4690039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61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Таймырнефтегаз-Пор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4690039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Default="00381F62" w:rsidP="00381F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1F62" w:rsidRPr="00D35396" w:rsidTr="00FF26B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61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ТБ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7703432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Align w:val="center"/>
          </w:tcPr>
          <w:p w:rsidR="00381F62" w:rsidRPr="002423D9" w:rsidRDefault="00381F62" w:rsidP="00381F6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1F62" w:rsidRPr="00D35396" w:rsidTr="00FF26B2">
        <w:trPr>
          <w:trHeight w:val="3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64523B" w:rsidRDefault="00381F62" w:rsidP="00381F62">
            <w:pPr>
              <w:rPr>
                <w:color w:val="000000"/>
                <w:sz w:val="28"/>
                <w:szCs w:val="28"/>
              </w:rPr>
            </w:pPr>
            <w:r w:rsidRPr="0064523B">
              <w:rPr>
                <w:color w:val="000000"/>
                <w:sz w:val="28"/>
                <w:szCs w:val="28"/>
              </w:rPr>
              <w:t>61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ТБС-Логистик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24690039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Merge w:val="restart"/>
          </w:tcPr>
          <w:p w:rsidR="00381F62" w:rsidRDefault="00381F62" w:rsidP="00381F62">
            <w:pPr>
              <w:rPr>
                <w:lang w:val="en-US"/>
              </w:rPr>
            </w:pPr>
          </w:p>
          <w:p w:rsidR="00381F62" w:rsidRDefault="00381F62" w:rsidP="00381F62">
            <w:pPr>
              <w:rPr>
                <w:lang w:val="en-US"/>
              </w:rPr>
            </w:pPr>
          </w:p>
          <w:p w:rsidR="00381F62" w:rsidRDefault="00381F62" w:rsidP="00381F62"/>
          <w:p w:rsidR="00381F62" w:rsidRPr="00923A69" w:rsidRDefault="00381F62" w:rsidP="00381F62"/>
        </w:tc>
        <w:tc>
          <w:tcPr>
            <w:tcW w:w="3402" w:type="dxa"/>
            <w:vMerge w:val="restart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1F62" w:rsidRPr="00D35396" w:rsidTr="00FF26B2">
        <w:trPr>
          <w:trHeight w:val="3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E4645C" w:rsidRDefault="00381F62" w:rsidP="00381F62">
            <w:pPr>
              <w:autoSpaceDE/>
              <w:rPr>
                <w:bCs/>
                <w:color w:val="000000"/>
                <w:sz w:val="28"/>
                <w:szCs w:val="28"/>
              </w:rPr>
            </w:pPr>
            <w:r w:rsidRPr="00E4645C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ГМС Сервис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6583974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220A3D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  <w:vMerge/>
          </w:tcPr>
          <w:p w:rsidR="00381F62" w:rsidRDefault="00381F62" w:rsidP="00381F62">
            <w:pPr>
              <w:rPr>
                <w:lang w:val="en-US"/>
              </w:rPr>
            </w:pPr>
          </w:p>
        </w:tc>
        <w:tc>
          <w:tcPr>
            <w:tcW w:w="3402" w:type="dxa"/>
            <w:vMerge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1F62" w:rsidRPr="00D35396" w:rsidTr="00FF26B2">
        <w:trPr>
          <w:trHeight w:val="3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E4645C" w:rsidRDefault="00381F62" w:rsidP="00381F62">
            <w:pPr>
              <w:autoSpaceDE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617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Самаранефть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63162719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9869EC">
              <w:rPr>
                <w:color w:val="000000"/>
                <w:sz w:val="28"/>
                <w:szCs w:val="28"/>
              </w:rPr>
              <w:t>гл. 14.1</w:t>
            </w:r>
            <w:r w:rsidRPr="009869EC">
              <w:rPr>
                <w:rFonts w:ascii="Arial" w:hAnsi="Arial" w:cs="Arial"/>
                <w:color w:val="000000"/>
              </w:rPr>
              <w:t xml:space="preserve"> </w:t>
            </w:r>
            <w:r w:rsidRPr="009869EC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</w:tcPr>
          <w:p w:rsidR="00381F62" w:rsidRPr="00EB5C65" w:rsidRDefault="00381F62" w:rsidP="00381F62"/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1F62" w:rsidRPr="00D35396" w:rsidTr="00FF26B2">
        <w:trPr>
          <w:trHeight w:val="3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E4645C" w:rsidRDefault="00381F62" w:rsidP="00381F62">
            <w:pPr>
              <w:autoSpaceDE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8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Няганьнефть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86100309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9869EC">
              <w:rPr>
                <w:color w:val="000000"/>
                <w:sz w:val="28"/>
                <w:szCs w:val="28"/>
              </w:rPr>
              <w:t>гл. 14.1</w:t>
            </w:r>
            <w:r w:rsidRPr="009869EC">
              <w:rPr>
                <w:rFonts w:ascii="Arial" w:hAnsi="Arial" w:cs="Arial"/>
                <w:color w:val="000000"/>
              </w:rPr>
              <w:t xml:space="preserve"> </w:t>
            </w:r>
            <w:r w:rsidRPr="009869EC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</w:tcPr>
          <w:p w:rsidR="00381F62" w:rsidRPr="00EB5C65" w:rsidRDefault="00381F62" w:rsidP="00381F62"/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1F62" w:rsidRPr="00D35396" w:rsidTr="00FF26B2">
        <w:trPr>
          <w:trHeight w:val="3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Pr="00E4645C" w:rsidRDefault="00381F62" w:rsidP="00381F62">
            <w:pPr>
              <w:autoSpaceDE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9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Оренбург-Нефть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56030486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9869EC">
              <w:rPr>
                <w:color w:val="000000"/>
                <w:sz w:val="28"/>
                <w:szCs w:val="28"/>
              </w:rPr>
              <w:t>гл. 14.1</w:t>
            </w:r>
            <w:r w:rsidRPr="009869EC">
              <w:rPr>
                <w:rFonts w:ascii="Arial" w:hAnsi="Arial" w:cs="Arial"/>
                <w:color w:val="000000"/>
              </w:rPr>
              <w:t xml:space="preserve"> </w:t>
            </w:r>
            <w:r w:rsidRPr="009869EC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</w:tcPr>
          <w:p w:rsidR="00381F62" w:rsidRPr="00EB5C65" w:rsidRDefault="00381F62" w:rsidP="00381F62"/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1F62" w:rsidRPr="00D35396" w:rsidTr="00FF26B2">
        <w:trPr>
          <w:trHeight w:val="3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62" w:rsidRDefault="00381F62" w:rsidP="00381F62">
            <w:pPr>
              <w:autoSpaceDE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20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ООО "ВОСТОК НАО-2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Pr="00EE21A4" w:rsidRDefault="00381F62" w:rsidP="00381F62">
            <w:pPr>
              <w:rPr>
                <w:color w:val="000000"/>
                <w:sz w:val="28"/>
                <w:szCs w:val="28"/>
              </w:rPr>
            </w:pPr>
            <w:r w:rsidRPr="00EE21A4">
              <w:rPr>
                <w:color w:val="000000"/>
                <w:sz w:val="28"/>
                <w:szCs w:val="28"/>
              </w:rPr>
              <w:t>02759253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81F62" w:rsidRDefault="00381F62" w:rsidP="00381F62">
            <w:r w:rsidRPr="009869EC">
              <w:rPr>
                <w:color w:val="000000"/>
                <w:sz w:val="28"/>
                <w:szCs w:val="28"/>
              </w:rPr>
              <w:t>гл. 14.1</w:t>
            </w:r>
            <w:r w:rsidRPr="009869EC">
              <w:rPr>
                <w:rFonts w:ascii="Arial" w:hAnsi="Arial" w:cs="Arial"/>
                <w:color w:val="000000"/>
              </w:rPr>
              <w:t xml:space="preserve"> </w:t>
            </w:r>
            <w:r w:rsidRPr="009869EC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</w:tcPr>
          <w:p w:rsidR="00381F62" w:rsidRPr="00EB5C65" w:rsidRDefault="00381F62" w:rsidP="00381F62"/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1F62" w:rsidRPr="00D35396" w:rsidRDefault="00381F62" w:rsidP="00381F6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84EE6" w:rsidRPr="00D35396" w:rsidTr="00584EE6">
        <w:trPr>
          <w:trHeight w:val="3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EE6" w:rsidRDefault="00584EE6" w:rsidP="00584EE6">
            <w:pPr>
              <w:autoSpaceDE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21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4EE6" w:rsidRPr="00584EE6" w:rsidRDefault="00584EE6" w:rsidP="00584EE6">
            <w:pPr>
              <w:rPr>
                <w:color w:val="000000"/>
                <w:sz w:val="28"/>
                <w:szCs w:val="28"/>
              </w:rPr>
            </w:pPr>
            <w:r w:rsidRPr="00584EE6">
              <w:rPr>
                <w:color w:val="000000"/>
                <w:sz w:val="28"/>
                <w:szCs w:val="28"/>
              </w:rPr>
              <w:t>АО «Росгазификац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4EE6" w:rsidRPr="00584EE6" w:rsidRDefault="00584EE6" w:rsidP="00584EE6">
            <w:pPr>
              <w:rPr>
                <w:color w:val="000000"/>
                <w:sz w:val="28"/>
                <w:szCs w:val="28"/>
              </w:rPr>
            </w:pPr>
            <w:hyperlink r:id="rId10" w:history="1">
              <w:bookmarkStart w:id="11" w:name="_GoBack"/>
              <w:r w:rsidRPr="00584EE6">
                <w:rPr>
                  <w:color w:val="000000"/>
                  <w:sz w:val="28"/>
                  <w:szCs w:val="28"/>
                </w:rPr>
                <w:t>7719040220</w:t>
              </w:r>
              <w:bookmarkEnd w:id="11"/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4EE6" w:rsidRPr="00584EE6" w:rsidRDefault="00584EE6" w:rsidP="00584EE6">
            <w:pPr>
              <w:rPr>
                <w:color w:val="000000"/>
                <w:sz w:val="28"/>
                <w:szCs w:val="28"/>
              </w:rPr>
            </w:pPr>
            <w:r w:rsidRPr="00584EE6">
              <w:rPr>
                <w:color w:val="000000"/>
                <w:sz w:val="28"/>
                <w:szCs w:val="28"/>
              </w:rPr>
              <w:t>гл. 14.1 ст.105.1 НК РФ, п.2, пп. 3</w:t>
            </w:r>
          </w:p>
        </w:tc>
        <w:tc>
          <w:tcPr>
            <w:tcW w:w="3686" w:type="dxa"/>
          </w:tcPr>
          <w:p w:rsidR="00584EE6" w:rsidRPr="00EB5C65" w:rsidRDefault="00584EE6" w:rsidP="00584EE6"/>
        </w:tc>
        <w:tc>
          <w:tcPr>
            <w:tcW w:w="3402" w:type="dxa"/>
            <w:vAlign w:val="bottom"/>
          </w:tcPr>
          <w:p w:rsidR="00584EE6" w:rsidRPr="00D35396" w:rsidRDefault="00584EE6" w:rsidP="00584EE6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584EE6" w:rsidRPr="00D35396" w:rsidRDefault="00584EE6" w:rsidP="00584EE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84EE6" w:rsidRPr="00D35396" w:rsidRDefault="00584EE6" w:rsidP="00584EE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84EE6" w:rsidRPr="00D35396" w:rsidTr="00FF26B2">
        <w:trPr>
          <w:trHeight w:val="3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EE6" w:rsidRDefault="00584EE6" w:rsidP="00584EE6">
            <w:pPr>
              <w:autoSpaceDE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22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4EE6" w:rsidRPr="009478B7" w:rsidRDefault="00584EE6" w:rsidP="00584EE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478B7">
              <w:rPr>
                <w:color w:val="000000"/>
                <w:sz w:val="28"/>
                <w:szCs w:val="28"/>
              </w:rPr>
              <w:t>АО "СТС"*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4EE6" w:rsidRPr="00AE4EAB" w:rsidRDefault="00584EE6" w:rsidP="00584EE6">
            <w:pPr>
              <w:autoSpaceDE/>
              <w:rPr>
                <w:bCs/>
                <w:color w:val="000000"/>
                <w:sz w:val="28"/>
                <w:szCs w:val="28"/>
              </w:rPr>
            </w:pPr>
            <w:r w:rsidRPr="00AE4EAB">
              <w:rPr>
                <w:bCs/>
                <w:color w:val="000000"/>
                <w:sz w:val="28"/>
                <w:szCs w:val="28"/>
              </w:rPr>
              <w:t>77258089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4EE6" w:rsidRDefault="00584EE6" w:rsidP="00584EE6">
            <w:r w:rsidRPr="009869EC">
              <w:rPr>
                <w:color w:val="000000"/>
                <w:sz w:val="28"/>
                <w:szCs w:val="28"/>
              </w:rPr>
              <w:t>гл. 14.1</w:t>
            </w:r>
            <w:r w:rsidRPr="009869EC">
              <w:rPr>
                <w:rFonts w:ascii="Arial" w:hAnsi="Arial" w:cs="Arial"/>
                <w:color w:val="000000"/>
              </w:rPr>
              <w:t xml:space="preserve"> </w:t>
            </w:r>
            <w:r w:rsidRPr="009869EC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</w:tcPr>
          <w:p w:rsidR="00584EE6" w:rsidRDefault="00584EE6" w:rsidP="00584EE6"/>
          <w:p w:rsidR="00584EE6" w:rsidRPr="00EB5C65" w:rsidRDefault="00584EE6" w:rsidP="00584EE6"/>
        </w:tc>
        <w:tc>
          <w:tcPr>
            <w:tcW w:w="3402" w:type="dxa"/>
            <w:vAlign w:val="bottom"/>
          </w:tcPr>
          <w:p w:rsidR="00584EE6" w:rsidRPr="00D35396" w:rsidRDefault="00584EE6" w:rsidP="00584EE6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584EE6" w:rsidRPr="00D35396" w:rsidRDefault="00584EE6" w:rsidP="00584EE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84EE6" w:rsidRPr="00D35396" w:rsidRDefault="00584EE6" w:rsidP="00584EE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84EE6" w:rsidRPr="00D35396" w:rsidTr="00FF26B2">
        <w:trPr>
          <w:trHeight w:val="3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EE6" w:rsidRDefault="00584EE6" w:rsidP="00584EE6">
            <w:pPr>
              <w:autoSpaceDE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23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4EE6" w:rsidRPr="009478B7" w:rsidRDefault="00584EE6" w:rsidP="00584EE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478B7">
              <w:rPr>
                <w:color w:val="000000"/>
                <w:sz w:val="28"/>
                <w:szCs w:val="28"/>
              </w:rPr>
              <w:t>АО "30 СРЗ"*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4EE6" w:rsidRPr="00AE4EAB" w:rsidRDefault="00584EE6" w:rsidP="00584EE6">
            <w:pPr>
              <w:autoSpaceDE/>
              <w:rPr>
                <w:bCs/>
                <w:color w:val="000000"/>
                <w:sz w:val="28"/>
                <w:szCs w:val="28"/>
              </w:rPr>
            </w:pPr>
            <w:r w:rsidRPr="00AE4EAB">
              <w:rPr>
                <w:bCs/>
                <w:color w:val="000000"/>
                <w:sz w:val="28"/>
                <w:szCs w:val="28"/>
              </w:rPr>
              <w:t>25123049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4EE6" w:rsidRDefault="00584EE6" w:rsidP="00584EE6">
            <w:r w:rsidRPr="009869EC">
              <w:rPr>
                <w:color w:val="000000"/>
                <w:sz w:val="28"/>
                <w:szCs w:val="28"/>
              </w:rPr>
              <w:t>гл. 14.1</w:t>
            </w:r>
            <w:r w:rsidRPr="009869EC">
              <w:rPr>
                <w:rFonts w:ascii="Arial" w:hAnsi="Arial" w:cs="Arial"/>
                <w:color w:val="000000"/>
              </w:rPr>
              <w:t xml:space="preserve"> </w:t>
            </w:r>
            <w:r w:rsidRPr="009869EC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</w:tcPr>
          <w:p w:rsidR="00584EE6" w:rsidRPr="00EB5C65" w:rsidRDefault="00584EE6" w:rsidP="00584EE6"/>
        </w:tc>
        <w:tc>
          <w:tcPr>
            <w:tcW w:w="3402" w:type="dxa"/>
            <w:vAlign w:val="bottom"/>
          </w:tcPr>
          <w:p w:rsidR="00584EE6" w:rsidRPr="00D35396" w:rsidRDefault="00584EE6" w:rsidP="00584EE6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584EE6" w:rsidRPr="00D35396" w:rsidRDefault="00584EE6" w:rsidP="00584EE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84EE6" w:rsidRPr="00D35396" w:rsidRDefault="00584EE6" w:rsidP="00584EE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84EE6" w:rsidRPr="00D35396" w:rsidTr="00FF26B2">
        <w:trPr>
          <w:trHeight w:val="3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EE6" w:rsidRDefault="00584EE6" w:rsidP="00584EE6">
            <w:pPr>
              <w:autoSpaceDE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24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4EE6" w:rsidRPr="009478B7" w:rsidRDefault="00584EE6" w:rsidP="00584EE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478B7">
              <w:rPr>
                <w:color w:val="000000"/>
                <w:sz w:val="28"/>
                <w:szCs w:val="28"/>
              </w:rPr>
              <w:t>АО "ДЦСС"*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4EE6" w:rsidRPr="00AE4EAB" w:rsidRDefault="00584EE6" w:rsidP="00584EE6">
            <w:pPr>
              <w:autoSpaceDE/>
              <w:rPr>
                <w:bCs/>
                <w:color w:val="000000"/>
                <w:sz w:val="28"/>
                <w:szCs w:val="28"/>
              </w:rPr>
            </w:pPr>
            <w:r w:rsidRPr="00AE4EAB">
              <w:rPr>
                <w:bCs/>
                <w:color w:val="000000"/>
                <w:sz w:val="28"/>
                <w:szCs w:val="28"/>
              </w:rPr>
              <w:t>25361960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4EE6" w:rsidRDefault="00584EE6" w:rsidP="00584EE6">
            <w:r w:rsidRPr="009869EC">
              <w:rPr>
                <w:color w:val="000000"/>
                <w:sz w:val="28"/>
                <w:szCs w:val="28"/>
              </w:rPr>
              <w:t>гл. 14.1</w:t>
            </w:r>
            <w:r w:rsidRPr="009869EC">
              <w:rPr>
                <w:rFonts w:ascii="Arial" w:hAnsi="Arial" w:cs="Arial"/>
                <w:color w:val="000000"/>
              </w:rPr>
              <w:t xml:space="preserve"> </w:t>
            </w:r>
            <w:r w:rsidRPr="009869EC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</w:tcPr>
          <w:p w:rsidR="00584EE6" w:rsidRPr="00EB5C65" w:rsidRDefault="00584EE6" w:rsidP="00584EE6"/>
        </w:tc>
        <w:tc>
          <w:tcPr>
            <w:tcW w:w="3402" w:type="dxa"/>
            <w:vAlign w:val="bottom"/>
          </w:tcPr>
          <w:p w:rsidR="00584EE6" w:rsidRPr="00D35396" w:rsidRDefault="00584EE6" w:rsidP="00584EE6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584EE6" w:rsidRPr="00D35396" w:rsidRDefault="00584EE6" w:rsidP="00584EE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84EE6" w:rsidRPr="00D35396" w:rsidRDefault="00584EE6" w:rsidP="00584EE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84EE6" w:rsidRPr="00D35396" w:rsidTr="00FF26B2">
        <w:trPr>
          <w:trHeight w:val="3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EE6" w:rsidRDefault="00584EE6" w:rsidP="00584EE6">
            <w:pPr>
              <w:autoSpaceDE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25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4EE6" w:rsidRPr="009478B7" w:rsidRDefault="00584EE6" w:rsidP="00584EE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478B7">
              <w:rPr>
                <w:color w:val="000000"/>
                <w:sz w:val="28"/>
                <w:szCs w:val="28"/>
              </w:rPr>
              <w:t>АО "ЦСД"*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4EE6" w:rsidRPr="00AE4EAB" w:rsidRDefault="00584EE6" w:rsidP="00584EE6">
            <w:pPr>
              <w:autoSpaceDE/>
              <w:rPr>
                <w:bCs/>
                <w:color w:val="000000"/>
                <w:sz w:val="28"/>
                <w:szCs w:val="28"/>
              </w:rPr>
            </w:pPr>
            <w:r w:rsidRPr="00AE4EAB">
              <w:rPr>
                <w:bCs/>
                <w:color w:val="000000"/>
                <w:sz w:val="28"/>
                <w:szCs w:val="28"/>
              </w:rPr>
              <w:t>25362103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4EE6" w:rsidRDefault="00584EE6" w:rsidP="00584EE6">
            <w:r w:rsidRPr="009869EC">
              <w:rPr>
                <w:color w:val="000000"/>
                <w:sz w:val="28"/>
                <w:szCs w:val="28"/>
              </w:rPr>
              <w:t>гл. 14.1</w:t>
            </w:r>
            <w:r w:rsidRPr="009869EC">
              <w:rPr>
                <w:rFonts w:ascii="Arial" w:hAnsi="Arial" w:cs="Arial"/>
                <w:color w:val="000000"/>
              </w:rPr>
              <w:t xml:space="preserve"> </w:t>
            </w:r>
            <w:r w:rsidRPr="009869EC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</w:tcPr>
          <w:p w:rsidR="00584EE6" w:rsidRPr="00EB5C65" w:rsidRDefault="00584EE6" w:rsidP="00584EE6"/>
        </w:tc>
        <w:tc>
          <w:tcPr>
            <w:tcW w:w="3402" w:type="dxa"/>
            <w:vAlign w:val="bottom"/>
          </w:tcPr>
          <w:p w:rsidR="00584EE6" w:rsidRPr="00D35396" w:rsidRDefault="00584EE6" w:rsidP="00584EE6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584EE6" w:rsidRPr="00D35396" w:rsidRDefault="00584EE6" w:rsidP="00584EE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84EE6" w:rsidRPr="00D35396" w:rsidRDefault="00584EE6" w:rsidP="00584EE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84EE6" w:rsidRPr="00D35396" w:rsidTr="00FF26B2">
        <w:trPr>
          <w:trHeight w:val="3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EE6" w:rsidRDefault="00584EE6" w:rsidP="00584EE6">
            <w:pPr>
              <w:autoSpaceDE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26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4EE6" w:rsidRPr="009478B7" w:rsidRDefault="00584EE6" w:rsidP="00584EE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478B7">
              <w:rPr>
                <w:color w:val="000000"/>
                <w:sz w:val="28"/>
                <w:szCs w:val="28"/>
              </w:rPr>
              <w:t>АО "179 СРЗ"*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4EE6" w:rsidRPr="00AE4EAB" w:rsidRDefault="00584EE6" w:rsidP="00584EE6">
            <w:pPr>
              <w:autoSpaceDE/>
              <w:rPr>
                <w:bCs/>
                <w:color w:val="000000"/>
                <w:sz w:val="28"/>
                <w:szCs w:val="28"/>
              </w:rPr>
            </w:pPr>
            <w:r w:rsidRPr="00AE4EAB">
              <w:rPr>
                <w:bCs/>
                <w:color w:val="000000"/>
                <w:sz w:val="28"/>
                <w:szCs w:val="28"/>
              </w:rPr>
              <w:t>27250787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4EE6" w:rsidRDefault="00584EE6" w:rsidP="00584EE6">
            <w:r w:rsidRPr="009869EC">
              <w:rPr>
                <w:color w:val="000000"/>
                <w:sz w:val="28"/>
                <w:szCs w:val="28"/>
              </w:rPr>
              <w:t>гл. 14.1</w:t>
            </w:r>
            <w:r w:rsidRPr="009869EC">
              <w:rPr>
                <w:rFonts w:ascii="Arial" w:hAnsi="Arial" w:cs="Arial"/>
                <w:color w:val="000000"/>
              </w:rPr>
              <w:t xml:space="preserve"> </w:t>
            </w:r>
            <w:r w:rsidRPr="009869EC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</w:tcPr>
          <w:p w:rsidR="00584EE6" w:rsidRPr="00EB5C65" w:rsidRDefault="00584EE6" w:rsidP="00584EE6"/>
        </w:tc>
        <w:tc>
          <w:tcPr>
            <w:tcW w:w="3402" w:type="dxa"/>
            <w:vAlign w:val="bottom"/>
          </w:tcPr>
          <w:p w:rsidR="00584EE6" w:rsidRPr="00D35396" w:rsidRDefault="00584EE6" w:rsidP="00584EE6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584EE6" w:rsidRPr="00D35396" w:rsidRDefault="00584EE6" w:rsidP="00584EE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84EE6" w:rsidRPr="00D35396" w:rsidRDefault="00584EE6" w:rsidP="00584EE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84EE6" w:rsidRPr="00D35396" w:rsidTr="00FF26B2">
        <w:trPr>
          <w:trHeight w:val="3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EE6" w:rsidRDefault="00584EE6" w:rsidP="00584EE6">
            <w:pPr>
              <w:autoSpaceDE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27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4EE6" w:rsidRPr="009478B7" w:rsidRDefault="00584EE6" w:rsidP="00584EE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478B7">
              <w:rPr>
                <w:color w:val="000000"/>
                <w:sz w:val="28"/>
                <w:szCs w:val="28"/>
              </w:rPr>
              <w:t>АО "ВОСТОК-РАФФЛС"*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4EE6" w:rsidRPr="00AE4EAB" w:rsidRDefault="00584EE6" w:rsidP="00584EE6">
            <w:pPr>
              <w:autoSpaceDE/>
              <w:rPr>
                <w:bCs/>
                <w:color w:val="000000"/>
                <w:sz w:val="28"/>
                <w:szCs w:val="28"/>
              </w:rPr>
            </w:pPr>
            <w:r w:rsidRPr="00AE4EAB">
              <w:rPr>
                <w:bCs/>
                <w:color w:val="000000"/>
                <w:sz w:val="28"/>
                <w:szCs w:val="28"/>
              </w:rPr>
              <w:t>25362290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4EE6" w:rsidRDefault="00584EE6" w:rsidP="00584EE6">
            <w:r w:rsidRPr="009869EC">
              <w:rPr>
                <w:color w:val="000000"/>
                <w:sz w:val="28"/>
                <w:szCs w:val="28"/>
              </w:rPr>
              <w:t>гл. 14.1</w:t>
            </w:r>
            <w:r w:rsidRPr="009869EC">
              <w:rPr>
                <w:rFonts w:ascii="Arial" w:hAnsi="Arial" w:cs="Arial"/>
                <w:color w:val="000000"/>
              </w:rPr>
              <w:t xml:space="preserve"> </w:t>
            </w:r>
            <w:r w:rsidRPr="009869EC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</w:tcPr>
          <w:p w:rsidR="00584EE6" w:rsidRPr="00EB5C65" w:rsidRDefault="00584EE6" w:rsidP="00584EE6"/>
        </w:tc>
        <w:tc>
          <w:tcPr>
            <w:tcW w:w="3402" w:type="dxa"/>
            <w:vAlign w:val="bottom"/>
          </w:tcPr>
          <w:p w:rsidR="00584EE6" w:rsidRPr="00D35396" w:rsidRDefault="00584EE6" w:rsidP="00584EE6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584EE6" w:rsidRPr="00D35396" w:rsidRDefault="00584EE6" w:rsidP="00584EE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84EE6" w:rsidRPr="00D35396" w:rsidRDefault="00584EE6" w:rsidP="00584EE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84EE6" w:rsidRPr="00D35396" w:rsidTr="00FF26B2">
        <w:trPr>
          <w:trHeight w:val="3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EE6" w:rsidRDefault="00584EE6" w:rsidP="00584EE6">
            <w:pPr>
              <w:autoSpaceDE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28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4EE6" w:rsidRPr="009478B7" w:rsidRDefault="00584EE6" w:rsidP="00584EE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478B7">
              <w:rPr>
                <w:color w:val="000000"/>
                <w:sz w:val="28"/>
                <w:szCs w:val="28"/>
              </w:rPr>
              <w:t>АО "СВРЦ"*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4EE6" w:rsidRPr="00AE4EAB" w:rsidRDefault="00584EE6" w:rsidP="00584EE6">
            <w:pPr>
              <w:autoSpaceDE/>
              <w:rPr>
                <w:bCs/>
                <w:color w:val="000000"/>
                <w:sz w:val="28"/>
                <w:szCs w:val="28"/>
              </w:rPr>
            </w:pPr>
            <w:r w:rsidRPr="00AE4EAB">
              <w:rPr>
                <w:bCs/>
                <w:color w:val="000000"/>
                <w:sz w:val="28"/>
                <w:szCs w:val="28"/>
              </w:rPr>
              <w:t>41020093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4EE6" w:rsidRDefault="00584EE6" w:rsidP="00584EE6">
            <w:r w:rsidRPr="009869EC">
              <w:rPr>
                <w:color w:val="000000"/>
                <w:sz w:val="28"/>
                <w:szCs w:val="28"/>
              </w:rPr>
              <w:t>гл. 14.1</w:t>
            </w:r>
            <w:r w:rsidRPr="009869EC">
              <w:rPr>
                <w:rFonts w:ascii="Arial" w:hAnsi="Arial" w:cs="Arial"/>
                <w:color w:val="000000"/>
              </w:rPr>
              <w:t xml:space="preserve"> </w:t>
            </w:r>
            <w:r w:rsidRPr="009869EC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</w:tcPr>
          <w:p w:rsidR="00584EE6" w:rsidRPr="00EB5C65" w:rsidRDefault="00584EE6" w:rsidP="00584EE6"/>
        </w:tc>
        <w:tc>
          <w:tcPr>
            <w:tcW w:w="3402" w:type="dxa"/>
            <w:vAlign w:val="bottom"/>
          </w:tcPr>
          <w:p w:rsidR="00584EE6" w:rsidRPr="00D35396" w:rsidRDefault="00584EE6" w:rsidP="00584EE6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584EE6" w:rsidRPr="00D35396" w:rsidRDefault="00584EE6" w:rsidP="00584EE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84EE6" w:rsidRPr="00D35396" w:rsidRDefault="00584EE6" w:rsidP="00584EE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84EE6" w:rsidRPr="00D35396" w:rsidTr="00FF26B2">
        <w:trPr>
          <w:trHeight w:val="3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EE6" w:rsidRDefault="00584EE6" w:rsidP="00584EE6">
            <w:pPr>
              <w:autoSpaceDE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29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4EE6" w:rsidRPr="009478B7" w:rsidRDefault="00584EE6" w:rsidP="00584EE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478B7">
              <w:rPr>
                <w:color w:val="000000"/>
                <w:sz w:val="28"/>
                <w:szCs w:val="28"/>
              </w:rPr>
              <w:t>АО "92 СРЗ"*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4EE6" w:rsidRPr="00AE4EAB" w:rsidRDefault="00584EE6" w:rsidP="00584EE6">
            <w:pPr>
              <w:autoSpaceDE/>
              <w:rPr>
                <w:bCs/>
                <w:color w:val="000000"/>
                <w:sz w:val="28"/>
                <w:szCs w:val="28"/>
              </w:rPr>
            </w:pPr>
            <w:r w:rsidRPr="00AE4EAB">
              <w:rPr>
                <w:bCs/>
                <w:color w:val="000000"/>
                <w:sz w:val="28"/>
                <w:szCs w:val="28"/>
              </w:rPr>
              <w:t>25370552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4EE6" w:rsidRDefault="00584EE6" w:rsidP="00584EE6">
            <w:r w:rsidRPr="009869EC">
              <w:rPr>
                <w:color w:val="000000"/>
                <w:sz w:val="28"/>
                <w:szCs w:val="28"/>
              </w:rPr>
              <w:t>гл. 14.1</w:t>
            </w:r>
            <w:r w:rsidRPr="009869EC">
              <w:rPr>
                <w:rFonts w:ascii="Arial" w:hAnsi="Arial" w:cs="Arial"/>
                <w:color w:val="000000"/>
              </w:rPr>
              <w:t xml:space="preserve"> </w:t>
            </w:r>
            <w:r w:rsidRPr="009869EC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</w:tcPr>
          <w:p w:rsidR="00584EE6" w:rsidRPr="00EB5C65" w:rsidRDefault="00584EE6" w:rsidP="00584EE6"/>
        </w:tc>
        <w:tc>
          <w:tcPr>
            <w:tcW w:w="3402" w:type="dxa"/>
            <w:vAlign w:val="bottom"/>
          </w:tcPr>
          <w:p w:rsidR="00584EE6" w:rsidRPr="00D35396" w:rsidRDefault="00584EE6" w:rsidP="00584EE6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584EE6" w:rsidRPr="00D35396" w:rsidRDefault="00584EE6" w:rsidP="00584EE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84EE6" w:rsidRPr="00D35396" w:rsidRDefault="00584EE6" w:rsidP="00584EE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84EE6" w:rsidRPr="00D35396" w:rsidTr="00FF26B2">
        <w:trPr>
          <w:trHeight w:val="3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EE6" w:rsidRDefault="00584EE6" w:rsidP="00584EE6">
            <w:pPr>
              <w:autoSpaceDE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30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4EE6" w:rsidRPr="009478B7" w:rsidRDefault="00584EE6" w:rsidP="00584EE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478B7">
              <w:rPr>
                <w:color w:val="000000"/>
                <w:sz w:val="28"/>
                <w:szCs w:val="28"/>
              </w:rPr>
              <w:t>ООО "Сервис-Восток"*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4EE6" w:rsidRPr="00AE4EAB" w:rsidRDefault="00584EE6" w:rsidP="00584EE6">
            <w:pPr>
              <w:autoSpaceDE/>
              <w:rPr>
                <w:bCs/>
                <w:color w:val="000000"/>
                <w:sz w:val="28"/>
                <w:szCs w:val="28"/>
              </w:rPr>
            </w:pPr>
            <w:r w:rsidRPr="00AE4EAB">
              <w:rPr>
                <w:bCs/>
                <w:color w:val="000000"/>
                <w:sz w:val="28"/>
                <w:szCs w:val="28"/>
              </w:rPr>
              <w:t>25030195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4EE6" w:rsidRDefault="00584EE6" w:rsidP="00584EE6">
            <w:r w:rsidRPr="009869EC">
              <w:rPr>
                <w:color w:val="000000"/>
                <w:sz w:val="28"/>
                <w:szCs w:val="28"/>
              </w:rPr>
              <w:t>гл. 14.1</w:t>
            </w:r>
            <w:r w:rsidRPr="009869EC">
              <w:rPr>
                <w:rFonts w:ascii="Arial" w:hAnsi="Arial" w:cs="Arial"/>
                <w:color w:val="000000"/>
              </w:rPr>
              <w:t xml:space="preserve"> </w:t>
            </w:r>
            <w:r w:rsidRPr="009869EC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</w:tcPr>
          <w:p w:rsidR="00584EE6" w:rsidRPr="00EB5C65" w:rsidRDefault="00584EE6" w:rsidP="00584EE6"/>
        </w:tc>
        <w:tc>
          <w:tcPr>
            <w:tcW w:w="3402" w:type="dxa"/>
            <w:vAlign w:val="bottom"/>
          </w:tcPr>
          <w:p w:rsidR="00584EE6" w:rsidRPr="00D35396" w:rsidRDefault="00584EE6" w:rsidP="00584EE6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584EE6" w:rsidRPr="00D35396" w:rsidRDefault="00584EE6" w:rsidP="00584EE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84EE6" w:rsidRPr="00D35396" w:rsidRDefault="00584EE6" w:rsidP="00584EE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84EE6" w:rsidRPr="00D35396" w:rsidTr="00FF26B2">
        <w:trPr>
          <w:trHeight w:val="3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EE6" w:rsidRDefault="00584EE6" w:rsidP="00584EE6">
            <w:pPr>
              <w:autoSpaceDE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31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4EE6" w:rsidRPr="009478B7" w:rsidRDefault="00584EE6" w:rsidP="00584EE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478B7">
              <w:rPr>
                <w:color w:val="000000"/>
                <w:sz w:val="28"/>
                <w:szCs w:val="28"/>
              </w:rPr>
              <w:t>ООО ДПИ"Востокпроектверфь"*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4EE6" w:rsidRPr="00AE4EAB" w:rsidRDefault="00584EE6" w:rsidP="00584EE6">
            <w:pPr>
              <w:autoSpaceDE/>
              <w:rPr>
                <w:bCs/>
                <w:color w:val="000000"/>
                <w:sz w:val="28"/>
                <w:szCs w:val="28"/>
              </w:rPr>
            </w:pPr>
            <w:r w:rsidRPr="00AE4EAB">
              <w:rPr>
                <w:bCs/>
                <w:color w:val="000000"/>
                <w:sz w:val="28"/>
                <w:szCs w:val="28"/>
              </w:rPr>
              <w:t>2536207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4EE6" w:rsidRDefault="00584EE6" w:rsidP="00584EE6">
            <w:r w:rsidRPr="009869EC">
              <w:rPr>
                <w:color w:val="000000"/>
                <w:sz w:val="28"/>
                <w:szCs w:val="28"/>
              </w:rPr>
              <w:t>гл. 14.1</w:t>
            </w:r>
            <w:r w:rsidRPr="009869EC">
              <w:rPr>
                <w:rFonts w:ascii="Arial" w:hAnsi="Arial" w:cs="Arial"/>
                <w:color w:val="000000"/>
              </w:rPr>
              <w:t xml:space="preserve"> </w:t>
            </w:r>
            <w:r w:rsidRPr="009869EC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</w:tcPr>
          <w:p w:rsidR="00584EE6" w:rsidRPr="00EB5C65" w:rsidRDefault="00584EE6" w:rsidP="00584EE6"/>
        </w:tc>
        <w:tc>
          <w:tcPr>
            <w:tcW w:w="3402" w:type="dxa"/>
            <w:vAlign w:val="bottom"/>
          </w:tcPr>
          <w:p w:rsidR="00584EE6" w:rsidRPr="00D35396" w:rsidRDefault="00584EE6" w:rsidP="00584EE6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584EE6" w:rsidRPr="00D35396" w:rsidRDefault="00584EE6" w:rsidP="00584EE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84EE6" w:rsidRPr="00D35396" w:rsidRDefault="00584EE6" w:rsidP="00584EE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84EE6" w:rsidRPr="00D35396" w:rsidTr="00FF26B2">
        <w:trPr>
          <w:trHeight w:val="3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EE6" w:rsidRDefault="00584EE6" w:rsidP="00584EE6">
            <w:pPr>
              <w:autoSpaceDE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632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4EE6" w:rsidRPr="009478B7" w:rsidRDefault="00584EE6" w:rsidP="00584EE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478B7">
              <w:rPr>
                <w:color w:val="000000"/>
                <w:sz w:val="28"/>
                <w:szCs w:val="28"/>
              </w:rPr>
              <w:t>АО "ДВЗ "Звезда"*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4EE6" w:rsidRPr="00AE4EAB" w:rsidRDefault="00584EE6" w:rsidP="00584EE6">
            <w:pPr>
              <w:autoSpaceDE/>
              <w:rPr>
                <w:bCs/>
                <w:color w:val="000000"/>
                <w:sz w:val="28"/>
                <w:szCs w:val="28"/>
              </w:rPr>
            </w:pPr>
            <w:r w:rsidRPr="00AE4EAB">
              <w:rPr>
                <w:bCs/>
                <w:color w:val="000000"/>
                <w:sz w:val="28"/>
                <w:szCs w:val="28"/>
              </w:rPr>
              <w:t>25030269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4EE6" w:rsidRDefault="00584EE6" w:rsidP="00584EE6">
            <w:r w:rsidRPr="009869EC">
              <w:rPr>
                <w:color w:val="000000"/>
                <w:sz w:val="28"/>
                <w:szCs w:val="28"/>
              </w:rPr>
              <w:t>гл. 14.1</w:t>
            </w:r>
            <w:r w:rsidRPr="009869EC">
              <w:rPr>
                <w:rFonts w:ascii="Arial" w:hAnsi="Arial" w:cs="Arial"/>
                <w:color w:val="000000"/>
              </w:rPr>
              <w:t xml:space="preserve"> </w:t>
            </w:r>
            <w:r w:rsidRPr="009869EC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</w:tcPr>
          <w:p w:rsidR="00584EE6" w:rsidRPr="00EB5C65" w:rsidRDefault="00584EE6" w:rsidP="00584EE6"/>
        </w:tc>
        <w:tc>
          <w:tcPr>
            <w:tcW w:w="3402" w:type="dxa"/>
            <w:vAlign w:val="bottom"/>
          </w:tcPr>
          <w:p w:rsidR="00584EE6" w:rsidRPr="00D35396" w:rsidRDefault="00584EE6" w:rsidP="00584EE6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584EE6" w:rsidRPr="00D35396" w:rsidRDefault="00584EE6" w:rsidP="00584EE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84EE6" w:rsidRPr="00D35396" w:rsidRDefault="00584EE6" w:rsidP="00584EE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84EE6" w:rsidRPr="00D35396" w:rsidTr="00FF26B2">
        <w:trPr>
          <w:trHeight w:val="3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EE6" w:rsidRDefault="00584EE6" w:rsidP="00584EE6">
            <w:pPr>
              <w:autoSpaceDE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33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4EE6" w:rsidRPr="009478B7" w:rsidRDefault="00584EE6" w:rsidP="00584EE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478B7">
              <w:rPr>
                <w:color w:val="000000"/>
                <w:sz w:val="28"/>
                <w:szCs w:val="28"/>
              </w:rPr>
              <w:t>ЗАО "Зв. Ойл"*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4EE6" w:rsidRPr="00AE4EAB" w:rsidRDefault="00584EE6" w:rsidP="00584EE6">
            <w:pPr>
              <w:autoSpaceDE/>
              <w:rPr>
                <w:bCs/>
                <w:color w:val="000000"/>
                <w:sz w:val="28"/>
                <w:szCs w:val="28"/>
              </w:rPr>
            </w:pPr>
            <w:r w:rsidRPr="00AE4EAB">
              <w:rPr>
                <w:bCs/>
                <w:color w:val="000000"/>
                <w:sz w:val="28"/>
                <w:szCs w:val="28"/>
              </w:rPr>
              <w:t>2503001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4EE6" w:rsidRDefault="00584EE6" w:rsidP="00584EE6">
            <w:r w:rsidRPr="009869EC">
              <w:rPr>
                <w:color w:val="000000"/>
                <w:sz w:val="28"/>
                <w:szCs w:val="28"/>
              </w:rPr>
              <w:t>гл. 14.1</w:t>
            </w:r>
            <w:r w:rsidRPr="009869EC">
              <w:rPr>
                <w:rFonts w:ascii="Arial" w:hAnsi="Arial" w:cs="Arial"/>
                <w:color w:val="000000"/>
              </w:rPr>
              <w:t xml:space="preserve"> </w:t>
            </w:r>
            <w:r w:rsidRPr="009869EC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  <w:tc>
          <w:tcPr>
            <w:tcW w:w="3686" w:type="dxa"/>
          </w:tcPr>
          <w:p w:rsidR="00584EE6" w:rsidRPr="00EB5C65" w:rsidRDefault="00584EE6" w:rsidP="00584EE6"/>
        </w:tc>
        <w:tc>
          <w:tcPr>
            <w:tcW w:w="3402" w:type="dxa"/>
            <w:vAlign w:val="bottom"/>
          </w:tcPr>
          <w:p w:rsidR="00584EE6" w:rsidRPr="00D35396" w:rsidRDefault="00584EE6" w:rsidP="00584EE6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584EE6" w:rsidRPr="00D35396" w:rsidRDefault="00584EE6" w:rsidP="00584EE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84EE6" w:rsidRPr="00D35396" w:rsidRDefault="00584EE6" w:rsidP="00584EE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23A69" w:rsidRDefault="00923A69">
      <w:pPr>
        <w:rPr>
          <w:sz w:val="24"/>
          <w:szCs w:val="24"/>
        </w:rPr>
      </w:pPr>
    </w:p>
    <w:p w:rsidR="000C42B7" w:rsidRDefault="000C42B7" w:rsidP="000C42B7">
      <w:pPr>
        <w:autoSpaceDE/>
        <w:autoSpaceDN/>
        <w:rPr>
          <w:color w:val="000000"/>
          <w:sz w:val="24"/>
          <w:szCs w:val="24"/>
        </w:rPr>
      </w:pPr>
      <w:r w:rsidRPr="00DC0AC9">
        <w:rPr>
          <w:color w:val="000000"/>
          <w:sz w:val="24"/>
          <w:szCs w:val="24"/>
        </w:rPr>
        <w:t>* - иностранное юридическое лицо</w:t>
      </w:r>
      <w:r w:rsidR="00EA3884">
        <w:rPr>
          <w:color w:val="000000"/>
          <w:sz w:val="24"/>
          <w:szCs w:val="24"/>
        </w:rPr>
        <w:t>;</w:t>
      </w:r>
    </w:p>
    <w:p w:rsidR="000C42B7" w:rsidRPr="00EA3884" w:rsidRDefault="00EA3884" w:rsidP="000C42B7">
      <w:pPr>
        <w:autoSpaceDE/>
        <w:autoSpaceDN/>
        <w:rPr>
          <w:color w:val="000000"/>
          <w:sz w:val="24"/>
          <w:szCs w:val="24"/>
        </w:rPr>
      </w:pPr>
      <w:r w:rsidRPr="00EA3884">
        <w:rPr>
          <w:color w:val="000000"/>
          <w:sz w:val="24"/>
          <w:szCs w:val="24"/>
        </w:rPr>
        <w:t>**</w:t>
      </w:r>
      <w:r>
        <w:rPr>
          <w:color w:val="000000"/>
          <w:sz w:val="24"/>
          <w:szCs w:val="24"/>
        </w:rPr>
        <w:t xml:space="preserve"> - </w:t>
      </w:r>
      <w:r w:rsidRPr="00EA3884">
        <w:rPr>
          <w:color w:val="000000"/>
          <w:sz w:val="24"/>
          <w:szCs w:val="24"/>
        </w:rPr>
        <w:t>применимо только для ПАО «НК «Роснефть» и Обществ Группы, в которых ПАО «НК «Роснефть» напрямую владеет более 49, 99999999% уставного капитала.</w:t>
      </w:r>
    </w:p>
    <w:p w:rsidR="000C42B7" w:rsidRPr="001657DA" w:rsidRDefault="000C42B7" w:rsidP="000C42B7">
      <w:pPr>
        <w:autoSpaceDE/>
        <w:autoSpaceDN/>
        <w:rPr>
          <w:color w:val="000000"/>
          <w:sz w:val="14"/>
          <w:szCs w:val="24"/>
        </w:rPr>
      </w:pPr>
    </w:p>
    <w:p w:rsidR="000C42B7" w:rsidRPr="000C42B7" w:rsidRDefault="000C42B7" w:rsidP="000C42B7">
      <w:pPr>
        <w:autoSpaceDE/>
        <w:autoSpaceDN/>
        <w:rPr>
          <w:color w:val="000000"/>
          <w:sz w:val="24"/>
          <w:szCs w:val="24"/>
          <w:u w:val="single"/>
        </w:rPr>
      </w:pPr>
      <w:r w:rsidRPr="000C42B7">
        <w:rPr>
          <w:color w:val="000000"/>
          <w:sz w:val="24"/>
          <w:szCs w:val="24"/>
          <w:u w:val="single"/>
        </w:rPr>
        <w:t>Примечания:</w:t>
      </w:r>
    </w:p>
    <w:p w:rsidR="000C42B7" w:rsidRDefault="000C42B7" w:rsidP="000C42B7">
      <w:pPr>
        <w:autoSpaceDE/>
        <w:autoSpaceDN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 </w:t>
      </w:r>
      <w:r w:rsidRPr="001657DA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настоящий п</w:t>
      </w:r>
      <w:r w:rsidRPr="001657DA">
        <w:rPr>
          <w:color w:val="000000"/>
          <w:sz w:val="24"/>
          <w:szCs w:val="24"/>
        </w:rPr>
        <w:t>еречень включаются организации, соответствующие условиям, предусмотренным статьей 105.1 Налогово</w:t>
      </w:r>
      <w:r>
        <w:rPr>
          <w:color w:val="000000"/>
          <w:sz w:val="24"/>
          <w:szCs w:val="24"/>
        </w:rPr>
        <w:t>го кодекса Российской Федерации.</w:t>
      </w:r>
    </w:p>
    <w:p w:rsidR="000C42B7" w:rsidRDefault="000C42B7" w:rsidP="000C42B7">
      <w:pPr>
        <w:jc w:val="both"/>
        <w:rPr>
          <w:sz w:val="24"/>
          <w:szCs w:val="24"/>
        </w:rPr>
      </w:pPr>
      <w:r w:rsidRPr="001657DA">
        <w:rPr>
          <w:color w:val="000000"/>
          <w:sz w:val="24"/>
          <w:szCs w:val="24"/>
        </w:rPr>
        <w:t>2) В случае если лицо, включенное в</w:t>
      </w:r>
      <w:r>
        <w:rPr>
          <w:color w:val="000000"/>
          <w:sz w:val="24"/>
          <w:szCs w:val="24"/>
        </w:rPr>
        <w:t xml:space="preserve"> настоящий</w:t>
      </w:r>
      <w:r w:rsidRPr="001657DA">
        <w:rPr>
          <w:color w:val="000000"/>
          <w:sz w:val="24"/>
          <w:szCs w:val="24"/>
        </w:rPr>
        <w:t xml:space="preserve"> перечень, перестало соответствовать признакам взаимозависимого лица, закупки у такого лица осуществляются в соответствии с действующим законодательством РФ, принятыми во исполнение его нормативными правовыми актами и настоящим Положением.</w:t>
      </w:r>
      <w:r>
        <w:rPr>
          <w:color w:val="000000"/>
          <w:sz w:val="24"/>
          <w:szCs w:val="24"/>
        </w:rPr>
        <w:t xml:space="preserve"> </w:t>
      </w:r>
      <w:r w:rsidRPr="001657DA">
        <w:rPr>
          <w:color w:val="000000"/>
          <w:sz w:val="24"/>
          <w:szCs w:val="24"/>
        </w:rPr>
        <w:t>В случае если лицо, не включенное</w:t>
      </w:r>
      <w:r>
        <w:rPr>
          <w:color w:val="000000"/>
          <w:sz w:val="24"/>
          <w:szCs w:val="24"/>
        </w:rPr>
        <w:t xml:space="preserve"> в настоящий перечень</w:t>
      </w:r>
      <w:r w:rsidRPr="001657DA">
        <w:rPr>
          <w:color w:val="000000"/>
          <w:sz w:val="24"/>
          <w:szCs w:val="24"/>
        </w:rPr>
        <w:t>, стало соответствовать признакам взаимозависимого лица, закупки у такого лица осуществляются в соответствии с действующим законодательством РФ, принятыми во исполнение его нормативными правовыми актами и настоящим Положением до внесения соответствующих изменений в настоящее Положение.</w:t>
      </w:r>
    </w:p>
    <w:sectPr w:rsidR="000C42B7" w:rsidSect="001924FF">
      <w:headerReference w:type="default" r:id="rId11"/>
      <w:pgSz w:w="11906" w:h="16838"/>
      <w:pgMar w:top="567" w:right="851" w:bottom="426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E8A" w:rsidRDefault="00BF2E8A">
      <w:r>
        <w:separator/>
      </w:r>
    </w:p>
  </w:endnote>
  <w:endnote w:type="continuationSeparator" w:id="0">
    <w:p w:rsidR="00BF2E8A" w:rsidRDefault="00BF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40" w:type="pct"/>
      <w:tblLook w:val="01E0" w:firstRow="1" w:lastRow="1" w:firstColumn="1" w:lastColumn="1" w:noHBand="0" w:noVBand="0"/>
    </w:tblPr>
    <w:tblGrid>
      <w:gridCol w:w="10199"/>
    </w:tblGrid>
    <w:tr w:rsidR="00EE21A4" w:rsidRPr="00E27C40" w:rsidTr="003C17BB">
      <w:tc>
        <w:tcPr>
          <w:tcW w:w="5000" w:type="pct"/>
          <w:tcBorders>
            <w:top w:val="single" w:sz="12" w:space="0" w:color="FFD200"/>
          </w:tcBorders>
          <w:vAlign w:val="center"/>
        </w:tcPr>
        <w:p w:rsidR="00EE21A4" w:rsidRPr="00E27C40" w:rsidRDefault="00EE21A4" w:rsidP="00DC0AC9">
          <w:pPr>
            <w:pStyle w:val="a3"/>
            <w:spacing w:before="60"/>
            <w:rPr>
              <w:rFonts w:ascii="Arial" w:hAnsi="Arial" w:cs="Arial"/>
              <w:b/>
              <w:sz w:val="10"/>
              <w:szCs w:val="10"/>
            </w:rPr>
          </w:pPr>
          <w:r w:rsidRPr="00E27C40">
            <w:rPr>
              <w:rFonts w:ascii="Arial" w:hAnsi="Arial" w:cs="Arial"/>
              <w:b/>
              <w:sz w:val="10"/>
              <w:szCs w:val="10"/>
            </w:rPr>
            <w:t xml:space="preserve">ПРИЛОЖЕНИЕ </w:t>
          </w:r>
          <w:r>
            <w:rPr>
              <w:rFonts w:ascii="Arial" w:hAnsi="Arial" w:cs="Arial"/>
              <w:b/>
              <w:sz w:val="10"/>
              <w:szCs w:val="10"/>
            </w:rPr>
            <w:t>2</w:t>
          </w:r>
          <w:r w:rsidRPr="00E27C40">
            <w:rPr>
              <w:rFonts w:ascii="Arial" w:hAnsi="Arial" w:cs="Arial"/>
              <w:b/>
              <w:sz w:val="10"/>
              <w:szCs w:val="10"/>
            </w:rPr>
            <w:t xml:space="preserve"> К ПОЛОЖЕНИЮ КОМПАНИИ «О ЗАКУПКЕ ТОВАРОВ, РАБОТ, УСЛУГ»</w:t>
          </w:r>
        </w:p>
      </w:tc>
    </w:tr>
    <w:tr w:rsidR="00EE21A4" w:rsidRPr="00E27C40" w:rsidTr="003C17BB">
      <w:tc>
        <w:tcPr>
          <w:tcW w:w="5000" w:type="pct"/>
          <w:vAlign w:val="center"/>
        </w:tcPr>
        <w:p w:rsidR="00EE21A4" w:rsidRPr="00E27C40" w:rsidRDefault="00EE21A4" w:rsidP="00A0381F">
          <w:pPr>
            <w:pStyle w:val="a5"/>
            <w:rPr>
              <w:rFonts w:ascii="Arial" w:hAnsi="Arial" w:cs="Arial"/>
              <w:b/>
              <w:sz w:val="10"/>
              <w:szCs w:val="10"/>
            </w:rPr>
          </w:pPr>
          <w:r w:rsidRPr="00E27C40">
            <w:rPr>
              <w:rFonts w:ascii="Arial" w:hAnsi="Arial" w:cs="Arial"/>
              <w:b/>
              <w:sz w:val="10"/>
              <w:szCs w:val="10"/>
            </w:rPr>
            <w:t>№ П2-08 Р-0019 ВЕРСИЯ 2.00</w:t>
          </w:r>
        </w:p>
      </w:tc>
    </w:tr>
  </w:tbl>
  <w:p w:rsidR="00EE21A4" w:rsidRPr="00E27C40" w:rsidRDefault="00EE21A4" w:rsidP="00E27C40">
    <w:pPr>
      <w:tabs>
        <w:tab w:val="left" w:pos="6330"/>
      </w:tabs>
      <w:jc w:val="right"/>
      <w:rPr>
        <w:rFonts w:ascii="Arial" w:hAnsi="Arial" w:cs="Arial"/>
        <w:b/>
        <w:sz w:val="12"/>
        <w:szCs w:val="12"/>
        <w:lang w:eastAsia="en-US"/>
      </w:rPr>
    </w:pPr>
    <w:r w:rsidRPr="00E27C40">
      <w:rPr>
        <w:rFonts w:ascii="Arial" w:hAnsi="Arial" w:cs="Arial"/>
        <w:b/>
        <w:sz w:val="12"/>
        <w:szCs w:val="12"/>
        <w:lang w:eastAsia="en-US"/>
      </w:rPr>
      <w:t xml:space="preserve">СТРАНИЦА </w:t>
    </w:r>
    <w:r>
      <w:rPr>
        <w:rFonts w:ascii="Arial" w:hAnsi="Arial" w:cs="Arial"/>
        <w:b/>
        <w:sz w:val="12"/>
        <w:szCs w:val="12"/>
        <w:lang w:eastAsia="en-US"/>
      </w:rPr>
      <w:fldChar w:fldCharType="begin"/>
    </w:r>
    <w:r>
      <w:rPr>
        <w:rFonts w:ascii="Arial" w:hAnsi="Arial" w:cs="Arial"/>
        <w:b/>
        <w:sz w:val="12"/>
        <w:szCs w:val="12"/>
        <w:lang w:eastAsia="en-US"/>
      </w:rPr>
      <w:instrText xml:space="preserve"> PAGE   \* MERGEFORMAT </w:instrText>
    </w:r>
    <w:r>
      <w:rPr>
        <w:rFonts w:ascii="Arial" w:hAnsi="Arial" w:cs="Arial"/>
        <w:b/>
        <w:sz w:val="12"/>
        <w:szCs w:val="12"/>
        <w:lang w:eastAsia="en-US"/>
      </w:rPr>
      <w:fldChar w:fldCharType="separate"/>
    </w:r>
    <w:r w:rsidR="00584EE6">
      <w:rPr>
        <w:rFonts w:ascii="Arial" w:hAnsi="Arial" w:cs="Arial"/>
        <w:b/>
        <w:noProof/>
        <w:sz w:val="12"/>
        <w:szCs w:val="12"/>
        <w:lang w:eastAsia="en-US"/>
      </w:rPr>
      <w:t>30</w:t>
    </w:r>
    <w:r>
      <w:rPr>
        <w:rFonts w:ascii="Arial" w:hAnsi="Arial" w:cs="Arial"/>
        <w:b/>
        <w:sz w:val="12"/>
        <w:szCs w:val="12"/>
        <w:lang w:eastAsia="en-US"/>
      </w:rPr>
      <w:fldChar w:fldCharType="end"/>
    </w:r>
    <w:r>
      <w:rPr>
        <w:rFonts w:ascii="Arial" w:hAnsi="Arial" w:cs="Arial"/>
        <w:b/>
        <w:sz w:val="12"/>
        <w:szCs w:val="12"/>
        <w:lang w:eastAsia="en-US"/>
      </w:rPr>
      <w:t xml:space="preserve"> ИЗ </w:t>
    </w:r>
    <w:r>
      <w:rPr>
        <w:rFonts w:ascii="Arial" w:hAnsi="Arial" w:cs="Arial"/>
        <w:b/>
        <w:sz w:val="12"/>
        <w:szCs w:val="12"/>
        <w:lang w:eastAsia="en-US"/>
      </w:rPr>
      <w:fldChar w:fldCharType="begin"/>
    </w:r>
    <w:r>
      <w:rPr>
        <w:rFonts w:ascii="Arial" w:hAnsi="Arial" w:cs="Arial"/>
        <w:b/>
        <w:sz w:val="12"/>
        <w:szCs w:val="12"/>
        <w:lang w:eastAsia="en-US"/>
      </w:rPr>
      <w:instrText xml:space="preserve"> NUMPAGES   \* MERGEFORMAT </w:instrText>
    </w:r>
    <w:r>
      <w:rPr>
        <w:rFonts w:ascii="Arial" w:hAnsi="Arial" w:cs="Arial"/>
        <w:b/>
        <w:sz w:val="12"/>
        <w:szCs w:val="12"/>
        <w:lang w:eastAsia="en-US"/>
      </w:rPr>
      <w:fldChar w:fldCharType="separate"/>
    </w:r>
    <w:r w:rsidR="00584EE6">
      <w:rPr>
        <w:rFonts w:ascii="Arial" w:hAnsi="Arial" w:cs="Arial"/>
        <w:b/>
        <w:noProof/>
        <w:sz w:val="12"/>
        <w:szCs w:val="12"/>
        <w:lang w:eastAsia="en-US"/>
      </w:rPr>
      <w:t>31</w:t>
    </w:r>
    <w:r>
      <w:rPr>
        <w:rFonts w:ascii="Arial" w:hAnsi="Arial" w:cs="Arial"/>
        <w:b/>
        <w:sz w:val="12"/>
        <w:szCs w:val="1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E8A" w:rsidRDefault="00BF2E8A">
      <w:r>
        <w:separator/>
      </w:r>
    </w:p>
  </w:footnote>
  <w:footnote w:type="continuationSeparator" w:id="0">
    <w:p w:rsidR="00BF2E8A" w:rsidRDefault="00BF2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1A4" w:rsidRDefault="00EE21A4" w:rsidP="00534909">
    <w:pPr>
      <w:pStyle w:val="a3"/>
      <w:jc w:val="center"/>
      <w:rPr>
        <w:rFonts w:ascii="Arial" w:hAnsi="Arial" w:cs="Arial"/>
        <w:b/>
      </w:rPr>
    </w:pPr>
  </w:p>
  <w:p w:rsidR="00EE21A4" w:rsidRPr="004A49B9" w:rsidRDefault="00EE21A4" w:rsidP="00534909">
    <w:pPr>
      <w:pStyle w:val="a3"/>
      <w:jc w:val="center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1A4" w:rsidRDefault="00EE21A4">
    <w:pPr>
      <w:pStyle w:val="a3"/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E50"/>
    <w:rsid w:val="00074F8F"/>
    <w:rsid w:val="000C42B7"/>
    <w:rsid w:val="00164DF9"/>
    <w:rsid w:val="001657DA"/>
    <w:rsid w:val="001924FF"/>
    <w:rsid w:val="001C464D"/>
    <w:rsid w:val="002423D9"/>
    <w:rsid w:val="00260894"/>
    <w:rsid w:val="002B0939"/>
    <w:rsid w:val="002D3E4D"/>
    <w:rsid w:val="002E05BC"/>
    <w:rsid w:val="002E66FC"/>
    <w:rsid w:val="002F1FD8"/>
    <w:rsid w:val="00324A19"/>
    <w:rsid w:val="003553A5"/>
    <w:rsid w:val="00381F62"/>
    <w:rsid w:val="003840BC"/>
    <w:rsid w:val="003C17BB"/>
    <w:rsid w:val="00403903"/>
    <w:rsid w:val="00405DF5"/>
    <w:rsid w:val="0041404C"/>
    <w:rsid w:val="00455162"/>
    <w:rsid w:val="004A49B9"/>
    <w:rsid w:val="004D317E"/>
    <w:rsid w:val="005164FC"/>
    <w:rsid w:val="00531506"/>
    <w:rsid w:val="00534909"/>
    <w:rsid w:val="00584EE6"/>
    <w:rsid w:val="00590315"/>
    <w:rsid w:val="0064523B"/>
    <w:rsid w:val="006F14DB"/>
    <w:rsid w:val="00712825"/>
    <w:rsid w:val="007B7010"/>
    <w:rsid w:val="007B73FD"/>
    <w:rsid w:val="007C718A"/>
    <w:rsid w:val="0080177E"/>
    <w:rsid w:val="0080685C"/>
    <w:rsid w:val="00840413"/>
    <w:rsid w:val="0085209E"/>
    <w:rsid w:val="00923A69"/>
    <w:rsid w:val="00951E50"/>
    <w:rsid w:val="009E40B4"/>
    <w:rsid w:val="009E6813"/>
    <w:rsid w:val="00A0381F"/>
    <w:rsid w:val="00A85EF6"/>
    <w:rsid w:val="00A97605"/>
    <w:rsid w:val="00BA31C2"/>
    <w:rsid w:val="00BC3B4F"/>
    <w:rsid w:val="00BF2E8A"/>
    <w:rsid w:val="00C15755"/>
    <w:rsid w:val="00D025A2"/>
    <w:rsid w:val="00D27769"/>
    <w:rsid w:val="00D35396"/>
    <w:rsid w:val="00D45BCB"/>
    <w:rsid w:val="00D74A96"/>
    <w:rsid w:val="00D909D7"/>
    <w:rsid w:val="00DC0AC9"/>
    <w:rsid w:val="00DF111D"/>
    <w:rsid w:val="00E27C40"/>
    <w:rsid w:val="00E83921"/>
    <w:rsid w:val="00EA3884"/>
    <w:rsid w:val="00EB5C65"/>
    <w:rsid w:val="00ED48E9"/>
    <w:rsid w:val="00EE21A4"/>
    <w:rsid w:val="00F43E0D"/>
    <w:rsid w:val="00F7731C"/>
    <w:rsid w:val="00FE490B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872CD2BD-515D-405E-9812-ADF3BED1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autoRedefine/>
    <w:uiPriority w:val="9"/>
    <w:qFormat/>
    <w:rsid w:val="00951E50"/>
    <w:pPr>
      <w:keepNext/>
      <w:suppressAutoHyphens/>
      <w:autoSpaceDE/>
      <w:autoSpaceDN/>
      <w:jc w:val="both"/>
      <w:outlineLvl w:val="1"/>
    </w:pPr>
    <w:rPr>
      <w:rFonts w:ascii="Arial" w:hAnsi="Arial"/>
      <w:b/>
      <w:bCs/>
      <w:cap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uiPriority w:val="9"/>
    <w:locked/>
    <w:rsid w:val="00951E50"/>
    <w:rPr>
      <w:rFonts w:ascii="Arial" w:hAnsi="Arial" w:cs="Times New Roman"/>
      <w:b/>
      <w:caps/>
      <w:sz w:val="32"/>
    </w:rPr>
  </w:style>
  <w:style w:type="paragraph" w:styleId="a3">
    <w:name w:val="header"/>
    <w:aliases w:val="TI Upper Header, Знак Знак,h,Знак Знак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TI Upper Header Знак, Знак Знак Знак,h Знак,Знак Знак Знак"/>
    <w:basedOn w:val="a0"/>
    <w:link w:val="a3"/>
    <w:uiPriority w:val="99"/>
    <w:locked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Times New Roman" w:hAnsi="Times New Roman" w:cs="Times New Roman"/>
      <w:sz w:val="20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  <w:style w:type="paragraph" w:customStyle="1" w:styleId="ConsPlusNormal">
    <w:name w:val="ConsPlusNormal"/>
    <w:uiPriority w:val="99"/>
    <w:pPr>
      <w:autoSpaceDE w:val="0"/>
      <w:autoSpaceDN w:val="0"/>
    </w:pPr>
    <w:rPr>
      <w:rFonts w:ascii="Arial" w:hAnsi="Arial" w:cs="Arial"/>
    </w:rPr>
  </w:style>
  <w:style w:type="paragraph" w:styleId="aa">
    <w:name w:val="Body Text"/>
    <w:basedOn w:val="a"/>
    <w:link w:val="ab"/>
    <w:uiPriority w:val="99"/>
    <w:unhideWhenUsed/>
    <w:rsid w:val="00590315"/>
    <w:pPr>
      <w:autoSpaceDE/>
      <w:autoSpaceDN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590315"/>
    <w:rPr>
      <w:rFonts w:ascii="Times New Roman" w:hAnsi="Times New Roman" w:cs="Times New Roman"/>
      <w:sz w:val="24"/>
    </w:rPr>
  </w:style>
  <w:style w:type="paragraph" w:customStyle="1" w:styleId="S">
    <w:name w:val="S_Обычный"/>
    <w:basedOn w:val="a"/>
    <w:link w:val="S0"/>
    <w:rsid w:val="00590315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S0">
    <w:name w:val="S_Обычный Знак"/>
    <w:link w:val="S"/>
    <w:locked/>
    <w:rsid w:val="00590315"/>
    <w:rPr>
      <w:rFonts w:ascii="Times New Roman" w:hAnsi="Times New Roman"/>
      <w:sz w:val="24"/>
      <w:lang w:val="x-none" w:eastAsia="x-none"/>
    </w:rPr>
  </w:style>
  <w:style w:type="character" w:customStyle="1" w:styleId="MessageHeaderLabel">
    <w:name w:val="Message Header Label"/>
    <w:rsid w:val="00590315"/>
    <w:rPr>
      <w:rFonts w:ascii="Arial" w:hAnsi="Arial"/>
      <w:b/>
      <w:caps/>
      <w:sz w:val="18"/>
    </w:rPr>
  </w:style>
  <w:style w:type="paragraph" w:customStyle="1" w:styleId="1">
    <w:name w:val="Обычный1"/>
    <w:rsid w:val="00590315"/>
    <w:pPr>
      <w:spacing w:before="100" w:after="100"/>
    </w:pPr>
    <w:rPr>
      <w:rFonts w:ascii="Times New Roman" w:hAnsi="Times New Roman" w:cs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C17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C17BB"/>
    <w:rPr>
      <w:rFonts w:ascii="Tahoma" w:hAnsi="Tahoma" w:cs="Times New Roman"/>
      <w:sz w:val="16"/>
    </w:rPr>
  </w:style>
  <w:style w:type="character" w:styleId="ae">
    <w:name w:val="Hyperlink"/>
    <w:basedOn w:val="a0"/>
    <w:uiPriority w:val="99"/>
    <w:semiHidden/>
    <w:unhideWhenUsed/>
    <w:rsid w:val="00DC0AC9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C0AC9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DC0AC9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DC0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rsid w:val="00DC0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DC0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DC0AC9"/>
    <w:pP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DC0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DC0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1924FF"/>
    <w:pP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1924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1924FF"/>
    <w:pPr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1924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1924FF"/>
    <w:pPr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1924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192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rsid w:val="001924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1924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1924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1924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1924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table" w:styleId="af0">
    <w:name w:val="Table Grid"/>
    <w:basedOn w:val="a1"/>
    <w:uiPriority w:val="59"/>
    <w:rsid w:val="00923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0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javascript:open_card(25157)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1DA1-A2F1-4C1A-A9E5-0F37AED3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653</Words>
  <Characters>37923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Махалова Елена Валерьевна</cp:lastModifiedBy>
  <cp:revision>2</cp:revision>
  <cp:lastPrinted>2018-10-29T09:15:00Z</cp:lastPrinted>
  <dcterms:created xsi:type="dcterms:W3CDTF">2021-08-10T08:43:00Z</dcterms:created>
  <dcterms:modified xsi:type="dcterms:W3CDTF">2021-08-10T08:43:00Z</dcterms:modified>
</cp:coreProperties>
</file>